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0BA" w:rsidRDefault="004E40BA" w:rsidP="00F600F9">
      <w:pPr>
        <w:jc w:val="center"/>
      </w:pPr>
    </w:p>
    <w:p w:rsidR="007F5DD0" w:rsidRDefault="00644A2C" w:rsidP="007F5DD0">
      <w:pPr>
        <w:jc w:val="center"/>
        <w:rPr>
          <w:rFonts w:ascii="Blue Highway Linocut" w:hAnsi="Blue Highway Linocut"/>
          <w:sz w:val="40"/>
          <w:szCs w:val="40"/>
        </w:rPr>
      </w:pPr>
      <w:r w:rsidRPr="00644A2C">
        <w:rPr>
          <w:rFonts w:ascii="Blue Highway Linocut" w:hAnsi="Blue Highway Linocut"/>
          <w:sz w:val="40"/>
          <w:szCs w:val="40"/>
        </w:rPr>
        <w:t>R</w:t>
      </w:r>
      <w:r w:rsidR="00E04464">
        <w:rPr>
          <w:rFonts w:ascii="Blue Highway Linocut" w:hAnsi="Blue Highway Linocut"/>
          <w:sz w:val="40"/>
          <w:szCs w:val="40"/>
        </w:rPr>
        <w:t xml:space="preserve"> </w:t>
      </w:r>
      <w:r w:rsidRPr="00644A2C">
        <w:rPr>
          <w:rFonts w:ascii="Blue Highway Linocut" w:hAnsi="Blue Highway Linocut"/>
          <w:sz w:val="40"/>
          <w:szCs w:val="40"/>
        </w:rPr>
        <w:t>O</w:t>
      </w:r>
      <w:r w:rsidR="00E04464">
        <w:rPr>
          <w:rFonts w:ascii="Blue Highway Linocut" w:hAnsi="Blue Highway Linocut"/>
          <w:sz w:val="40"/>
          <w:szCs w:val="40"/>
        </w:rPr>
        <w:t> </w:t>
      </w:r>
      <w:r w:rsidRPr="00644A2C">
        <w:rPr>
          <w:rFonts w:ascii="Blue Highway Linocut" w:hAnsi="Blue Highway Linocut"/>
          <w:sz w:val="40"/>
          <w:szCs w:val="40"/>
        </w:rPr>
        <w:t>Č</w:t>
      </w:r>
      <w:r w:rsidR="00E04464">
        <w:rPr>
          <w:rFonts w:ascii="Blue Highway Linocut" w:hAnsi="Blue Highway Linocut"/>
          <w:sz w:val="40"/>
          <w:szCs w:val="40"/>
        </w:rPr>
        <w:t xml:space="preserve"> </w:t>
      </w:r>
      <w:r w:rsidRPr="00644A2C">
        <w:rPr>
          <w:rFonts w:ascii="Blue Highway Linocut" w:hAnsi="Blue Highway Linocut"/>
          <w:sz w:val="40"/>
          <w:szCs w:val="40"/>
        </w:rPr>
        <w:t>N</w:t>
      </w:r>
      <w:r w:rsidR="00E04464">
        <w:rPr>
          <w:rFonts w:ascii="Blue Highway Linocut" w:hAnsi="Blue Highway Linocut"/>
          <w:sz w:val="40"/>
          <w:szCs w:val="40"/>
        </w:rPr>
        <w:t xml:space="preserve"> </w:t>
      </w:r>
      <w:r w:rsidRPr="00644A2C">
        <w:rPr>
          <w:rFonts w:ascii="Blue Highway Linocut" w:hAnsi="Blue Highway Linocut"/>
          <w:sz w:val="40"/>
          <w:szCs w:val="40"/>
        </w:rPr>
        <w:t>É</w:t>
      </w:r>
      <w:r w:rsidR="00E04464">
        <w:rPr>
          <w:rFonts w:ascii="Blue Highway Linocut" w:hAnsi="Blue Highway Linocut"/>
          <w:sz w:val="40"/>
          <w:szCs w:val="40"/>
        </w:rPr>
        <w:t xml:space="preserve">  </w:t>
      </w:r>
      <w:r w:rsidRPr="00644A2C">
        <w:rPr>
          <w:rFonts w:ascii="Blue Highway Linocut" w:hAnsi="Blue Highway Linocut"/>
          <w:sz w:val="40"/>
          <w:szCs w:val="40"/>
        </w:rPr>
        <w:t xml:space="preserve"> H</w:t>
      </w:r>
      <w:r w:rsidR="00E04464">
        <w:rPr>
          <w:rFonts w:ascii="Blue Highway Linocut" w:hAnsi="Blue Highway Linocut"/>
          <w:sz w:val="40"/>
          <w:szCs w:val="40"/>
        </w:rPr>
        <w:t xml:space="preserve"> </w:t>
      </w:r>
      <w:r w:rsidRPr="00644A2C">
        <w:rPr>
          <w:rFonts w:ascii="Blue Highway Linocut" w:hAnsi="Blue Highway Linocut"/>
          <w:sz w:val="40"/>
          <w:szCs w:val="40"/>
        </w:rPr>
        <w:t>L</w:t>
      </w:r>
      <w:r w:rsidR="00E04464">
        <w:rPr>
          <w:rFonts w:ascii="Blue Highway Linocut" w:hAnsi="Blue Highway Linocut"/>
          <w:sz w:val="40"/>
          <w:szCs w:val="40"/>
        </w:rPr>
        <w:t xml:space="preserve"> Á </w:t>
      </w:r>
      <w:r w:rsidRPr="00644A2C">
        <w:rPr>
          <w:rFonts w:ascii="Blue Highway Linocut" w:hAnsi="Blue Highway Linocut"/>
          <w:sz w:val="40"/>
          <w:szCs w:val="40"/>
        </w:rPr>
        <w:t>S</w:t>
      </w:r>
      <w:r w:rsidR="00E04464">
        <w:rPr>
          <w:rFonts w:ascii="Blue Highway Linocut" w:hAnsi="Blue Highway Linocut"/>
          <w:sz w:val="40"/>
          <w:szCs w:val="40"/>
        </w:rPr>
        <w:t> </w:t>
      </w:r>
      <w:r w:rsidRPr="00644A2C">
        <w:rPr>
          <w:rFonts w:ascii="Blue Highway Linocut" w:hAnsi="Blue Highway Linocut"/>
          <w:sz w:val="40"/>
          <w:szCs w:val="40"/>
        </w:rPr>
        <w:t>E</w:t>
      </w:r>
      <w:r w:rsidR="00E04464">
        <w:rPr>
          <w:rFonts w:ascii="Blue Highway Linocut" w:hAnsi="Blue Highway Linocut"/>
          <w:sz w:val="40"/>
          <w:szCs w:val="40"/>
        </w:rPr>
        <w:t xml:space="preserve"> </w:t>
      </w:r>
      <w:r w:rsidRPr="00644A2C">
        <w:rPr>
          <w:rFonts w:ascii="Blue Highway Linocut" w:hAnsi="Blue Highway Linocut"/>
          <w:sz w:val="40"/>
          <w:szCs w:val="40"/>
        </w:rPr>
        <w:t>N</w:t>
      </w:r>
      <w:r w:rsidR="00E04464">
        <w:rPr>
          <w:rFonts w:ascii="Blue Highway Linocut" w:hAnsi="Blue Highway Linocut"/>
          <w:sz w:val="40"/>
          <w:szCs w:val="40"/>
        </w:rPr>
        <w:t xml:space="preserve"> </w:t>
      </w:r>
      <w:r w:rsidRPr="00644A2C">
        <w:rPr>
          <w:rFonts w:ascii="Blue Highway Linocut" w:hAnsi="Blue Highway Linocut"/>
          <w:sz w:val="40"/>
          <w:szCs w:val="40"/>
        </w:rPr>
        <w:t>I</w:t>
      </w:r>
      <w:r w:rsidR="00BD74CF">
        <w:rPr>
          <w:rFonts w:ascii="Blue Highway Linocut" w:hAnsi="Blue Highway Linocut"/>
          <w:sz w:val="40"/>
          <w:szCs w:val="40"/>
        </w:rPr>
        <w:t> </w:t>
      </w:r>
      <w:r w:rsidRPr="00644A2C">
        <w:rPr>
          <w:rFonts w:ascii="Blue Highway Linocut" w:hAnsi="Blue Highway Linocut"/>
          <w:sz w:val="40"/>
          <w:szCs w:val="40"/>
        </w:rPr>
        <w:t>E</w:t>
      </w:r>
      <w:r w:rsidR="00BD74CF">
        <w:rPr>
          <w:rFonts w:ascii="Blue Highway Linocut" w:hAnsi="Blue Highway Linocut"/>
          <w:sz w:val="40"/>
          <w:szCs w:val="40"/>
        </w:rPr>
        <w:t xml:space="preserve"> </w:t>
      </w:r>
      <w:r w:rsidR="003E30DD">
        <w:rPr>
          <w:rFonts w:ascii="Blue Highway Linocut" w:hAnsi="Blue Highway Linocut"/>
          <w:sz w:val="40"/>
          <w:szCs w:val="40"/>
        </w:rPr>
        <w:t xml:space="preserve"> </w:t>
      </w:r>
      <w:r w:rsidR="00BD74CF">
        <w:rPr>
          <w:rFonts w:ascii="Blue Highway Linocut" w:hAnsi="Blue Highway Linocut"/>
          <w:sz w:val="40"/>
          <w:szCs w:val="40"/>
        </w:rPr>
        <w:t>DHZ</w:t>
      </w:r>
      <w:r w:rsidR="00FC286F">
        <w:rPr>
          <w:rFonts w:ascii="Blue Highway Linocut" w:hAnsi="Blue Highway Linocut"/>
          <w:sz w:val="40"/>
          <w:szCs w:val="40"/>
        </w:rPr>
        <w:t xml:space="preserve"> / za rok 2023</w:t>
      </w:r>
      <w:r w:rsidR="001A40C7">
        <w:rPr>
          <w:rFonts w:ascii="Blue Highway Linocut" w:hAnsi="Blue Highway Linocut"/>
          <w:sz w:val="40"/>
          <w:szCs w:val="40"/>
        </w:rPr>
        <w:t xml:space="preserve"> /</w:t>
      </w:r>
    </w:p>
    <w:p w:rsidR="008356B2" w:rsidRDefault="008356B2" w:rsidP="007F5DD0">
      <w:pPr>
        <w:jc w:val="center"/>
        <w:rPr>
          <w:rFonts w:ascii="Blue Highway Linocut" w:hAnsi="Blue Highway Linocut"/>
          <w:sz w:val="40"/>
          <w:szCs w:val="40"/>
        </w:rPr>
      </w:pPr>
      <w:r>
        <w:rPr>
          <w:rFonts w:ascii="Blue Highway Linocut" w:hAnsi="Blue Highway Linocut"/>
          <w:sz w:val="40"/>
          <w:szCs w:val="40"/>
        </w:rPr>
        <w:t>DHZ:......................................</w:t>
      </w:r>
    </w:p>
    <w:p w:rsidR="00644A2C" w:rsidRPr="00BB7219" w:rsidRDefault="00644A2C" w:rsidP="007F5DD0">
      <w:pPr>
        <w:jc w:val="center"/>
        <w:rPr>
          <w:rFonts w:ascii="Blue Highway Linocut" w:hAnsi="Blue Highway Linocut"/>
          <w:color w:val="FF0000"/>
          <w:sz w:val="40"/>
          <w:szCs w:val="40"/>
        </w:rPr>
      </w:pPr>
      <w:r w:rsidRPr="00BB721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oručiť na </w:t>
      </w:r>
      <w:proofErr w:type="spellStart"/>
      <w:r w:rsidR="00BD74CF" w:rsidRPr="00BB7219">
        <w:rPr>
          <w:rFonts w:ascii="Times New Roman" w:hAnsi="Times New Roman" w:cs="Times New Roman"/>
          <w:b/>
          <w:color w:val="FF0000"/>
          <w:sz w:val="24"/>
          <w:szCs w:val="24"/>
        </w:rPr>
        <w:t>ÚzO</w:t>
      </w:r>
      <w:proofErr w:type="spellEnd"/>
      <w:r w:rsidR="00BD74CF" w:rsidRPr="00BB721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PO SR Martin</w:t>
      </w:r>
      <w:r w:rsidR="00F600F9" w:rsidRPr="00BB721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B7219" w:rsidRPr="00BB721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ajneskôr </w:t>
      </w:r>
      <w:r w:rsidRPr="00BB721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o </w:t>
      </w:r>
      <w:r w:rsidR="008356B2" w:rsidRPr="00BB7219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577CAA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BD74CF" w:rsidRPr="00BB7219">
        <w:rPr>
          <w:rFonts w:ascii="Times New Roman" w:hAnsi="Times New Roman" w:cs="Times New Roman"/>
          <w:b/>
          <w:color w:val="FF0000"/>
          <w:sz w:val="24"/>
          <w:szCs w:val="24"/>
        </w:rPr>
        <w:t>. j</w:t>
      </w:r>
      <w:r w:rsidR="00F600F9" w:rsidRPr="00BB721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nuára </w:t>
      </w:r>
      <w:r w:rsidRPr="00BB7219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8356B2" w:rsidRPr="00BB7219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FC286F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Pr="00BB721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!!!!!</w:t>
      </w:r>
    </w:p>
    <w:tbl>
      <w:tblPr>
        <w:tblStyle w:val="Mkatabulky"/>
        <w:tblW w:w="0" w:type="auto"/>
        <w:tblLook w:val="04A0"/>
      </w:tblPr>
      <w:tblGrid>
        <w:gridCol w:w="2701"/>
        <w:gridCol w:w="1198"/>
        <w:gridCol w:w="2023"/>
        <w:gridCol w:w="1895"/>
        <w:gridCol w:w="1759"/>
      </w:tblGrid>
      <w:tr w:rsidR="00FC286F" w:rsidRPr="00450BBE" w:rsidTr="00FC286F">
        <w:tc>
          <w:tcPr>
            <w:tcW w:w="2701" w:type="dxa"/>
          </w:tcPr>
          <w:p w:rsidR="00FC286F" w:rsidRPr="00450BBE" w:rsidRDefault="00FC286F" w:rsidP="00E04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BBE">
              <w:rPr>
                <w:rFonts w:ascii="Times New Roman" w:hAnsi="Times New Roman" w:cs="Times New Roman"/>
                <w:b/>
                <w:sz w:val="24"/>
                <w:szCs w:val="24"/>
              </w:rPr>
              <w:t>Celkový počet členov DHZ</w:t>
            </w:r>
          </w:p>
        </w:tc>
        <w:tc>
          <w:tcPr>
            <w:tcW w:w="1198" w:type="dxa"/>
          </w:tcPr>
          <w:p w:rsidR="00FC286F" w:rsidRPr="00450BBE" w:rsidRDefault="00FC286F" w:rsidP="00291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BBE">
              <w:rPr>
                <w:rFonts w:ascii="Times New Roman" w:hAnsi="Times New Roman" w:cs="Times New Roman"/>
                <w:b/>
                <w:sz w:val="24"/>
                <w:szCs w:val="24"/>
              </w:rPr>
              <w:t>Z toho žien</w:t>
            </w:r>
          </w:p>
        </w:tc>
        <w:tc>
          <w:tcPr>
            <w:tcW w:w="2023" w:type="dxa"/>
          </w:tcPr>
          <w:p w:rsidR="00FC286F" w:rsidRPr="00450BBE" w:rsidRDefault="00FC286F" w:rsidP="00E04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BBE">
              <w:rPr>
                <w:rFonts w:ascii="Times New Roman" w:hAnsi="Times New Roman" w:cs="Times New Roman"/>
                <w:b/>
                <w:sz w:val="24"/>
                <w:szCs w:val="24"/>
              </w:rPr>
              <w:t>Počet družstiev hasičského dorastu</w:t>
            </w:r>
          </w:p>
        </w:tc>
        <w:tc>
          <w:tcPr>
            <w:tcW w:w="1895" w:type="dxa"/>
          </w:tcPr>
          <w:p w:rsidR="00FC286F" w:rsidRPr="00450BBE" w:rsidRDefault="00FC286F" w:rsidP="002D7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BBE">
              <w:rPr>
                <w:rFonts w:ascii="Times New Roman" w:hAnsi="Times New Roman" w:cs="Times New Roman"/>
                <w:b/>
                <w:sz w:val="24"/>
                <w:szCs w:val="24"/>
              </w:rPr>
              <w:t>Počet kolektívov mladých hasičov</w:t>
            </w:r>
          </w:p>
        </w:tc>
        <w:tc>
          <w:tcPr>
            <w:tcW w:w="1759" w:type="dxa"/>
          </w:tcPr>
          <w:p w:rsidR="00FC286F" w:rsidRPr="00450BBE" w:rsidRDefault="00FC286F" w:rsidP="002D7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ípravka mladých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sičv</w:t>
            </w:r>
            <w:proofErr w:type="spellEnd"/>
          </w:p>
        </w:tc>
      </w:tr>
      <w:tr w:rsidR="00FC286F" w:rsidRPr="00450BBE" w:rsidTr="00FC286F">
        <w:tc>
          <w:tcPr>
            <w:tcW w:w="2701" w:type="dxa"/>
          </w:tcPr>
          <w:p w:rsidR="00FC286F" w:rsidRPr="00450BBE" w:rsidRDefault="00FC286F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:rsidR="00FC286F" w:rsidRPr="00450BBE" w:rsidRDefault="00FC286F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3" w:type="dxa"/>
          </w:tcPr>
          <w:p w:rsidR="00FC286F" w:rsidRPr="00450BBE" w:rsidRDefault="00FC286F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FC286F" w:rsidRPr="00450BBE" w:rsidRDefault="00FC286F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FC286F" w:rsidRPr="00450BBE" w:rsidRDefault="00FC286F" w:rsidP="00FC2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áno - nie</w:t>
            </w:r>
          </w:p>
        </w:tc>
      </w:tr>
    </w:tbl>
    <w:p w:rsidR="00FC286F" w:rsidRPr="00FC286F" w:rsidRDefault="00FC286F" w:rsidP="00644A2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FC286F">
        <w:rPr>
          <w:rFonts w:ascii="Times New Roman" w:hAnsi="Times New Roman" w:cs="Times New Roman"/>
          <w:sz w:val="20"/>
          <w:szCs w:val="20"/>
        </w:rPr>
        <w:t>ehodiace sa preškrtni</w:t>
      </w:r>
    </w:p>
    <w:p w:rsidR="00644A2C" w:rsidRDefault="00291D4D" w:rsidP="00644A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BBE">
        <w:rPr>
          <w:rFonts w:ascii="Times New Roman" w:hAnsi="Times New Roman" w:cs="Times New Roman"/>
          <w:b/>
          <w:sz w:val="24"/>
          <w:szCs w:val="24"/>
        </w:rPr>
        <w:t>Odhlásenie členov</w:t>
      </w:r>
    </w:p>
    <w:p w:rsidR="00BB7219" w:rsidRPr="00BB7219" w:rsidRDefault="00BB7219" w:rsidP="00644A2C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v prípade, že odhlasujete väčší počet členov  je potrebné doložiť samostatnú listinu, kde člen DHZ svojim podpisom potvrdí, že nechce byť členom DHZ</w:t>
      </w:r>
      <w:r w:rsidR="00FC286F">
        <w:rPr>
          <w:rFonts w:ascii="Times New Roman" w:hAnsi="Times New Roman" w:cs="Times New Roman"/>
          <w:b/>
          <w:color w:val="00B050"/>
          <w:sz w:val="24"/>
          <w:szCs w:val="24"/>
        </w:rPr>
        <w:t>, prípadne priložte zápisnicu Výboru DHZ, kde sa rozhodlo o vyradení členov s udaním dôvodu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</w:p>
    <w:tbl>
      <w:tblPr>
        <w:tblStyle w:val="Mkatabulky"/>
        <w:tblW w:w="0" w:type="auto"/>
        <w:tblLook w:val="04A0"/>
      </w:tblPr>
      <w:tblGrid>
        <w:gridCol w:w="3192"/>
        <w:gridCol w:w="1878"/>
        <w:gridCol w:w="4506"/>
      </w:tblGrid>
      <w:tr w:rsidR="001C704C" w:rsidRPr="00450BBE" w:rsidTr="004554DD">
        <w:tc>
          <w:tcPr>
            <w:tcW w:w="3192" w:type="dxa"/>
          </w:tcPr>
          <w:p w:rsidR="001C704C" w:rsidRPr="00450BBE" w:rsidRDefault="004554DD" w:rsidP="0045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BBE">
              <w:rPr>
                <w:rFonts w:ascii="Times New Roman" w:hAnsi="Times New Roman" w:cs="Times New Roman"/>
                <w:b/>
                <w:sz w:val="24"/>
                <w:szCs w:val="24"/>
              </w:rPr>
              <w:t>Meno a priezvisko</w:t>
            </w:r>
          </w:p>
        </w:tc>
        <w:tc>
          <w:tcPr>
            <w:tcW w:w="1878" w:type="dxa"/>
          </w:tcPr>
          <w:p w:rsidR="001C704C" w:rsidRPr="00450BBE" w:rsidRDefault="004554DD" w:rsidP="0045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BBE">
              <w:rPr>
                <w:rFonts w:ascii="Times New Roman" w:hAnsi="Times New Roman" w:cs="Times New Roman"/>
                <w:b/>
                <w:sz w:val="24"/>
                <w:szCs w:val="24"/>
              </w:rPr>
              <w:t>Narodený/á/</w:t>
            </w:r>
          </w:p>
        </w:tc>
        <w:tc>
          <w:tcPr>
            <w:tcW w:w="4506" w:type="dxa"/>
          </w:tcPr>
          <w:p w:rsidR="001C704C" w:rsidRPr="00450BBE" w:rsidRDefault="004554DD" w:rsidP="0045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BBE">
              <w:rPr>
                <w:rFonts w:ascii="Times New Roman" w:hAnsi="Times New Roman" w:cs="Times New Roman"/>
                <w:b/>
                <w:sz w:val="24"/>
                <w:szCs w:val="24"/>
              </w:rPr>
              <w:t>Dôvod</w:t>
            </w:r>
          </w:p>
        </w:tc>
      </w:tr>
      <w:tr w:rsidR="001C704C" w:rsidRPr="00450BBE" w:rsidTr="004554DD">
        <w:tc>
          <w:tcPr>
            <w:tcW w:w="3192" w:type="dxa"/>
          </w:tcPr>
          <w:p w:rsidR="001C704C" w:rsidRPr="00450BBE" w:rsidRDefault="001C704C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1C704C" w:rsidRPr="00450BBE" w:rsidRDefault="001C704C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6" w:type="dxa"/>
          </w:tcPr>
          <w:p w:rsidR="001C704C" w:rsidRPr="00450BBE" w:rsidRDefault="001C704C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704C" w:rsidRPr="00450BBE" w:rsidTr="004554DD">
        <w:tc>
          <w:tcPr>
            <w:tcW w:w="3192" w:type="dxa"/>
          </w:tcPr>
          <w:p w:rsidR="001C704C" w:rsidRPr="00450BBE" w:rsidRDefault="001C704C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1C704C" w:rsidRPr="00450BBE" w:rsidRDefault="001C704C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6" w:type="dxa"/>
          </w:tcPr>
          <w:p w:rsidR="001C704C" w:rsidRPr="00450BBE" w:rsidRDefault="001C704C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704C" w:rsidRPr="00450BBE" w:rsidTr="004554DD">
        <w:tc>
          <w:tcPr>
            <w:tcW w:w="3192" w:type="dxa"/>
          </w:tcPr>
          <w:p w:rsidR="001C704C" w:rsidRPr="00450BBE" w:rsidRDefault="001C704C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1C704C" w:rsidRPr="00450BBE" w:rsidRDefault="001C704C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6" w:type="dxa"/>
          </w:tcPr>
          <w:p w:rsidR="001C704C" w:rsidRPr="00450BBE" w:rsidRDefault="001C704C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704C" w:rsidRPr="00450BBE" w:rsidTr="004554DD">
        <w:tc>
          <w:tcPr>
            <w:tcW w:w="3192" w:type="dxa"/>
          </w:tcPr>
          <w:p w:rsidR="001C704C" w:rsidRPr="00450BBE" w:rsidRDefault="001C704C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1C704C" w:rsidRPr="00450BBE" w:rsidRDefault="001C704C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6" w:type="dxa"/>
          </w:tcPr>
          <w:p w:rsidR="001C704C" w:rsidRPr="00450BBE" w:rsidRDefault="001C704C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704C" w:rsidRPr="00450BBE" w:rsidTr="004554DD">
        <w:tc>
          <w:tcPr>
            <w:tcW w:w="3192" w:type="dxa"/>
          </w:tcPr>
          <w:p w:rsidR="001C704C" w:rsidRPr="00450BBE" w:rsidRDefault="001C704C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1C704C" w:rsidRPr="00450BBE" w:rsidRDefault="001C704C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6" w:type="dxa"/>
          </w:tcPr>
          <w:p w:rsidR="001C704C" w:rsidRPr="00450BBE" w:rsidRDefault="001C704C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704C" w:rsidRPr="00450BBE" w:rsidTr="004554DD">
        <w:tc>
          <w:tcPr>
            <w:tcW w:w="3192" w:type="dxa"/>
          </w:tcPr>
          <w:p w:rsidR="001C704C" w:rsidRPr="00450BBE" w:rsidRDefault="001C704C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1C704C" w:rsidRPr="00450BBE" w:rsidRDefault="001C704C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6" w:type="dxa"/>
          </w:tcPr>
          <w:p w:rsidR="001C704C" w:rsidRPr="00450BBE" w:rsidRDefault="001C704C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23F9" w:rsidRPr="00450BBE" w:rsidRDefault="00291D4D" w:rsidP="00644A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BBE">
        <w:rPr>
          <w:rFonts w:ascii="Times New Roman" w:hAnsi="Times New Roman" w:cs="Times New Roman"/>
          <w:b/>
          <w:sz w:val="24"/>
          <w:szCs w:val="24"/>
        </w:rPr>
        <w:t>Taktická príprava a zásahová činno</w:t>
      </w:r>
      <w:r w:rsidR="001C704C" w:rsidRPr="00450BBE">
        <w:rPr>
          <w:rFonts w:ascii="Times New Roman" w:hAnsi="Times New Roman" w:cs="Times New Roman"/>
          <w:b/>
          <w:sz w:val="24"/>
          <w:szCs w:val="24"/>
        </w:rPr>
        <w:t>sť</w:t>
      </w:r>
      <w:r w:rsidR="00FC286F">
        <w:rPr>
          <w:rFonts w:ascii="Times New Roman" w:hAnsi="Times New Roman" w:cs="Times New Roman"/>
          <w:b/>
          <w:sz w:val="24"/>
          <w:szCs w:val="24"/>
        </w:rPr>
        <w:t xml:space="preserve"> DHZ/DHZO</w:t>
      </w:r>
    </w:p>
    <w:tbl>
      <w:tblPr>
        <w:tblStyle w:val="Mkatabulky"/>
        <w:tblW w:w="11199" w:type="dxa"/>
        <w:tblInd w:w="-743" w:type="dxa"/>
        <w:tblLayout w:type="fixed"/>
        <w:tblLook w:val="04A0"/>
      </w:tblPr>
      <w:tblGrid>
        <w:gridCol w:w="1277"/>
        <w:gridCol w:w="708"/>
        <w:gridCol w:w="709"/>
        <w:gridCol w:w="851"/>
        <w:gridCol w:w="1025"/>
        <w:gridCol w:w="11"/>
        <w:gridCol w:w="1039"/>
        <w:gridCol w:w="1061"/>
        <w:gridCol w:w="895"/>
        <w:gridCol w:w="894"/>
        <w:gridCol w:w="886"/>
        <w:gridCol w:w="1159"/>
        <w:gridCol w:w="684"/>
      </w:tblGrid>
      <w:tr w:rsidR="008356B2" w:rsidRPr="00450BBE" w:rsidTr="008356B2">
        <w:tc>
          <w:tcPr>
            <w:tcW w:w="1277" w:type="dxa"/>
            <w:vMerge w:val="restart"/>
          </w:tcPr>
          <w:p w:rsidR="008356B2" w:rsidRPr="00450BBE" w:rsidRDefault="008356B2" w:rsidP="002D7B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0BBE">
              <w:rPr>
                <w:rFonts w:ascii="Times New Roman" w:hAnsi="Times New Roman" w:cs="Times New Roman"/>
                <w:b/>
                <w:sz w:val="18"/>
                <w:szCs w:val="18"/>
              </w:rPr>
              <w:t>Celkový počet</w:t>
            </w:r>
          </w:p>
          <w:p w:rsidR="008356B2" w:rsidRPr="00450BBE" w:rsidRDefault="008356B2" w:rsidP="002D7B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0BBE">
              <w:rPr>
                <w:rFonts w:ascii="Times New Roman" w:hAnsi="Times New Roman" w:cs="Times New Roman"/>
                <w:b/>
                <w:sz w:val="18"/>
                <w:szCs w:val="18"/>
              </w:rPr>
              <w:t>výjazdov</w:t>
            </w:r>
          </w:p>
          <w:p w:rsidR="008356B2" w:rsidRPr="00450BBE" w:rsidRDefault="008356B2" w:rsidP="002D7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BBE">
              <w:rPr>
                <w:rFonts w:ascii="Times New Roman" w:hAnsi="Times New Roman" w:cs="Times New Roman"/>
                <w:b/>
                <w:sz w:val="18"/>
                <w:szCs w:val="18"/>
              </w:rPr>
              <w:t>DHZO/DHZ</w:t>
            </w:r>
          </w:p>
        </w:tc>
        <w:tc>
          <w:tcPr>
            <w:tcW w:w="1417" w:type="dxa"/>
            <w:gridSpan w:val="2"/>
          </w:tcPr>
          <w:p w:rsidR="008356B2" w:rsidRPr="00450BBE" w:rsidRDefault="008356B2" w:rsidP="002D7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BBE">
              <w:rPr>
                <w:rFonts w:ascii="Times New Roman" w:hAnsi="Times New Roman" w:cs="Times New Roman"/>
                <w:b/>
                <w:sz w:val="24"/>
                <w:szCs w:val="24"/>
              </w:rPr>
              <w:t>Výjaz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56B2" w:rsidRPr="00450BBE" w:rsidRDefault="008356B2" w:rsidP="002D7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8356B2" w:rsidRPr="00450BBE" w:rsidRDefault="008356B2" w:rsidP="002D7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356B2" w:rsidRPr="00450BBE" w:rsidRDefault="008356B2" w:rsidP="002D7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BBE">
              <w:rPr>
                <w:rFonts w:ascii="Times New Roman" w:hAnsi="Times New Roman" w:cs="Times New Roman"/>
                <w:b/>
                <w:sz w:val="24"/>
                <w:szCs w:val="24"/>
              </w:rPr>
              <w:t>Z toho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</w:tcPr>
          <w:p w:rsidR="008356B2" w:rsidRPr="00450BBE" w:rsidRDefault="008356B2" w:rsidP="002D7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8356B2" w:rsidRPr="00450BBE" w:rsidRDefault="008356B2" w:rsidP="002D7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56B2" w:rsidRPr="00450BBE" w:rsidTr="008356B2">
        <w:trPr>
          <w:trHeight w:val="562"/>
        </w:trPr>
        <w:tc>
          <w:tcPr>
            <w:tcW w:w="1277" w:type="dxa"/>
            <w:vMerge/>
          </w:tcPr>
          <w:p w:rsidR="008356B2" w:rsidRPr="00450BBE" w:rsidRDefault="008356B2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356B2" w:rsidRPr="00450BBE" w:rsidRDefault="008356B2" w:rsidP="002D7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v obci</w:t>
            </w:r>
          </w:p>
        </w:tc>
        <w:tc>
          <w:tcPr>
            <w:tcW w:w="709" w:type="dxa"/>
          </w:tcPr>
          <w:p w:rsidR="008356B2" w:rsidRPr="00450BBE" w:rsidRDefault="008356B2" w:rsidP="002D7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mimo</w:t>
            </w:r>
          </w:p>
          <w:p w:rsidR="008356B2" w:rsidRPr="00450BBE" w:rsidRDefault="008356B2" w:rsidP="002D7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obec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356B2" w:rsidRPr="00450BBE" w:rsidRDefault="008356B2" w:rsidP="002D7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pri</w:t>
            </w:r>
          </w:p>
          <w:p w:rsidR="008356B2" w:rsidRPr="00450BBE" w:rsidRDefault="008356B2" w:rsidP="002D7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požiari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</w:tcBorders>
          </w:tcPr>
          <w:p w:rsidR="008356B2" w:rsidRPr="00450BBE" w:rsidRDefault="008356B2" w:rsidP="002D7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pri</w:t>
            </w:r>
          </w:p>
          <w:p w:rsidR="008356B2" w:rsidRPr="00450BBE" w:rsidRDefault="008356B2" w:rsidP="002D7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živelnej</w:t>
            </w:r>
          </w:p>
          <w:p w:rsidR="008356B2" w:rsidRPr="00450BBE" w:rsidRDefault="008356B2" w:rsidP="002D7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pohrome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:rsidR="008356B2" w:rsidRPr="00450BBE" w:rsidRDefault="008356B2" w:rsidP="002D7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technický výjazd</w:t>
            </w:r>
          </w:p>
        </w:tc>
        <w:tc>
          <w:tcPr>
            <w:tcW w:w="1061" w:type="dxa"/>
            <w:tcBorders>
              <w:top w:val="single" w:sz="4" w:space="0" w:color="auto"/>
            </w:tcBorders>
          </w:tcPr>
          <w:p w:rsidR="008356B2" w:rsidRPr="00450BBE" w:rsidRDefault="008356B2" w:rsidP="002D7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Dopravné nehody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8356B2" w:rsidRPr="00450BBE" w:rsidRDefault="008356B2" w:rsidP="002D7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Iný druh</w:t>
            </w:r>
          </w:p>
          <w:p w:rsidR="008356B2" w:rsidRPr="00450BBE" w:rsidRDefault="008356B2" w:rsidP="002D7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výjazdu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:rsidR="008356B2" w:rsidRPr="00450BBE" w:rsidRDefault="008356B2" w:rsidP="00BD74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cvičenie</w:t>
            </w:r>
          </w:p>
          <w:p w:rsidR="008356B2" w:rsidRPr="00450BBE" w:rsidRDefault="008356B2" w:rsidP="00BD74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obec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:rsidR="008356B2" w:rsidRPr="00450BBE" w:rsidRDefault="008356B2" w:rsidP="002D7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cvičenie</w:t>
            </w:r>
          </w:p>
          <w:p w:rsidR="008356B2" w:rsidRPr="00450BBE" w:rsidRDefault="008356B2" w:rsidP="002D7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okrsok</w:t>
            </w:r>
          </w:p>
        </w:tc>
        <w:tc>
          <w:tcPr>
            <w:tcW w:w="1159" w:type="dxa"/>
            <w:tcBorders>
              <w:top w:val="single" w:sz="4" w:space="0" w:color="auto"/>
            </w:tcBorders>
          </w:tcPr>
          <w:p w:rsidR="008356B2" w:rsidRDefault="008356B2" w:rsidP="002D7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oplošné</w:t>
            </w:r>
          </w:p>
          <w:p w:rsidR="008356B2" w:rsidRPr="00450BBE" w:rsidRDefault="008356B2" w:rsidP="002D7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ovanie</w: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8356B2" w:rsidRPr="00450BBE" w:rsidRDefault="008356B2" w:rsidP="002D7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zinfekcia</w:t>
            </w:r>
          </w:p>
        </w:tc>
      </w:tr>
      <w:tr w:rsidR="008356B2" w:rsidRPr="00450BBE" w:rsidTr="00BB7219">
        <w:tc>
          <w:tcPr>
            <w:tcW w:w="1277" w:type="dxa"/>
          </w:tcPr>
          <w:p w:rsidR="008356B2" w:rsidRPr="00450BBE" w:rsidRDefault="008356B2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356B2" w:rsidRPr="00450BBE" w:rsidRDefault="008356B2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356B2" w:rsidRPr="00450BBE" w:rsidRDefault="008356B2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6B2" w:rsidRPr="00450BBE" w:rsidRDefault="008356B2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356B2" w:rsidRPr="00450BBE" w:rsidRDefault="008356B2" w:rsidP="0064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2"/>
          </w:tcPr>
          <w:p w:rsidR="008356B2" w:rsidRPr="00450BBE" w:rsidRDefault="008356B2" w:rsidP="0064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8356B2" w:rsidRPr="00450BBE" w:rsidRDefault="008356B2" w:rsidP="0064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8356B2" w:rsidRPr="00450BBE" w:rsidRDefault="008356B2" w:rsidP="0064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8356B2" w:rsidRPr="00450BBE" w:rsidRDefault="008356B2" w:rsidP="0064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8356B2" w:rsidRPr="00450BBE" w:rsidRDefault="008356B2" w:rsidP="0064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8356B2" w:rsidRPr="00450BBE" w:rsidRDefault="008356B2" w:rsidP="0064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8356B2" w:rsidRPr="00450BBE" w:rsidRDefault="008356B2" w:rsidP="0064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8356B2" w:rsidRPr="00450BBE" w:rsidRDefault="008356B2" w:rsidP="0064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7219" w:rsidRPr="00BB7219" w:rsidRDefault="00BB7219" w:rsidP="00644A2C">
      <w:pPr>
        <w:jc w:val="both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  <w:r w:rsidRPr="00BB7219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Celkový počet výjazdov musí byť totožný s počtom – výjazd v obci a mimo obce</w:t>
      </w:r>
    </w:p>
    <w:p w:rsidR="00291D4D" w:rsidRPr="00BB7219" w:rsidRDefault="002D7B32" w:rsidP="00644A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219">
        <w:rPr>
          <w:rFonts w:ascii="Times New Roman" w:hAnsi="Times New Roman" w:cs="Times New Roman"/>
          <w:b/>
          <w:sz w:val="24"/>
          <w:szCs w:val="24"/>
        </w:rPr>
        <w:t>Prevencia</w:t>
      </w:r>
    </w:p>
    <w:tbl>
      <w:tblPr>
        <w:tblStyle w:val="Mkatabulky"/>
        <w:tblW w:w="10774" w:type="dxa"/>
        <w:tblInd w:w="-601" w:type="dxa"/>
        <w:tblLayout w:type="fixed"/>
        <w:tblLook w:val="04A0"/>
      </w:tblPr>
      <w:tblGrid>
        <w:gridCol w:w="993"/>
        <w:gridCol w:w="992"/>
        <w:gridCol w:w="851"/>
        <w:gridCol w:w="992"/>
        <w:gridCol w:w="850"/>
        <w:gridCol w:w="993"/>
        <w:gridCol w:w="1134"/>
        <w:gridCol w:w="992"/>
        <w:gridCol w:w="992"/>
        <w:gridCol w:w="851"/>
        <w:gridCol w:w="1134"/>
      </w:tblGrid>
      <w:tr w:rsidR="00156EFE" w:rsidRPr="00450BBE" w:rsidTr="001C704C">
        <w:tc>
          <w:tcPr>
            <w:tcW w:w="1985" w:type="dxa"/>
            <w:gridSpan w:val="2"/>
          </w:tcPr>
          <w:p w:rsidR="003D78F5" w:rsidRPr="00450BBE" w:rsidRDefault="003D78F5" w:rsidP="003D78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0BBE">
              <w:rPr>
                <w:rFonts w:ascii="Times New Roman" w:hAnsi="Times New Roman" w:cs="Times New Roman"/>
                <w:b/>
                <w:sz w:val="16"/>
                <w:szCs w:val="16"/>
              </w:rPr>
              <w:t>Celkový počet objektov v obci</w:t>
            </w:r>
          </w:p>
        </w:tc>
        <w:tc>
          <w:tcPr>
            <w:tcW w:w="1843" w:type="dxa"/>
            <w:gridSpan w:val="2"/>
          </w:tcPr>
          <w:p w:rsidR="003D78F5" w:rsidRPr="00450BBE" w:rsidRDefault="003D78F5" w:rsidP="003D78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0BBE">
              <w:rPr>
                <w:rFonts w:ascii="Times New Roman" w:hAnsi="Times New Roman" w:cs="Times New Roman"/>
                <w:b/>
                <w:sz w:val="16"/>
                <w:szCs w:val="16"/>
              </w:rPr>
              <w:t>Počet vykonaných kontrol</w:t>
            </w:r>
          </w:p>
        </w:tc>
        <w:tc>
          <w:tcPr>
            <w:tcW w:w="1843" w:type="dxa"/>
            <w:gridSpan w:val="2"/>
          </w:tcPr>
          <w:p w:rsidR="003D78F5" w:rsidRPr="00450BBE" w:rsidRDefault="003D78F5" w:rsidP="00156E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0B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očet zistených </w:t>
            </w:r>
            <w:proofErr w:type="spellStart"/>
            <w:r w:rsidRPr="00450BBE">
              <w:rPr>
                <w:rFonts w:ascii="Times New Roman" w:hAnsi="Times New Roman" w:cs="Times New Roman"/>
                <w:b/>
                <w:sz w:val="16"/>
                <w:szCs w:val="16"/>
              </w:rPr>
              <w:t>z</w:t>
            </w:r>
            <w:r w:rsidR="00156EFE" w:rsidRPr="00450BBE">
              <w:rPr>
                <w:rFonts w:ascii="Times New Roman" w:hAnsi="Times New Roman" w:cs="Times New Roman"/>
                <w:b/>
                <w:sz w:val="16"/>
                <w:szCs w:val="16"/>
              </w:rPr>
              <w:t>á</w:t>
            </w:r>
            <w:r w:rsidRPr="00450BBE">
              <w:rPr>
                <w:rFonts w:ascii="Times New Roman" w:hAnsi="Times New Roman" w:cs="Times New Roman"/>
                <w:b/>
                <w:sz w:val="16"/>
                <w:szCs w:val="16"/>
              </w:rPr>
              <w:t>vad</w:t>
            </w:r>
            <w:proofErr w:type="spellEnd"/>
          </w:p>
        </w:tc>
        <w:tc>
          <w:tcPr>
            <w:tcW w:w="1134" w:type="dxa"/>
            <w:vMerge w:val="restart"/>
          </w:tcPr>
          <w:p w:rsidR="003D78F5" w:rsidRPr="00450BBE" w:rsidRDefault="003D78F5" w:rsidP="003D78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0BBE">
              <w:rPr>
                <w:rFonts w:ascii="Times New Roman" w:hAnsi="Times New Roman" w:cs="Times New Roman"/>
                <w:b/>
                <w:sz w:val="16"/>
                <w:szCs w:val="16"/>
              </w:rPr>
              <w:t>Počet kontroln</w:t>
            </w:r>
            <w:r w:rsidR="00156EFE" w:rsidRPr="00450BBE">
              <w:rPr>
                <w:rFonts w:ascii="Times New Roman" w:hAnsi="Times New Roman" w:cs="Times New Roman"/>
                <w:b/>
                <w:sz w:val="16"/>
                <w:szCs w:val="16"/>
              </w:rPr>
              <w:t>ý</w:t>
            </w:r>
            <w:r w:rsidRPr="00450BBE">
              <w:rPr>
                <w:rFonts w:ascii="Times New Roman" w:hAnsi="Times New Roman" w:cs="Times New Roman"/>
                <w:b/>
                <w:sz w:val="16"/>
                <w:szCs w:val="16"/>
              </w:rPr>
              <w:t>ch skupín</w:t>
            </w:r>
          </w:p>
        </w:tc>
        <w:tc>
          <w:tcPr>
            <w:tcW w:w="992" w:type="dxa"/>
            <w:vMerge w:val="restart"/>
          </w:tcPr>
          <w:p w:rsidR="003D78F5" w:rsidRPr="00450BBE" w:rsidRDefault="003D78F5" w:rsidP="003D78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0BBE">
              <w:rPr>
                <w:rFonts w:ascii="Times New Roman" w:hAnsi="Times New Roman" w:cs="Times New Roman"/>
                <w:b/>
                <w:sz w:val="16"/>
                <w:szCs w:val="16"/>
              </w:rPr>
              <w:t>Počet zapojených členov</w:t>
            </w:r>
          </w:p>
        </w:tc>
        <w:tc>
          <w:tcPr>
            <w:tcW w:w="2977" w:type="dxa"/>
            <w:gridSpan w:val="3"/>
          </w:tcPr>
          <w:p w:rsidR="003D78F5" w:rsidRPr="00450BBE" w:rsidRDefault="003D78F5" w:rsidP="003D78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0BBE">
              <w:rPr>
                <w:rFonts w:ascii="Times New Roman" w:hAnsi="Times New Roman" w:cs="Times New Roman"/>
                <w:b/>
                <w:sz w:val="16"/>
                <w:szCs w:val="16"/>
              </w:rPr>
              <w:t>Odvysielané rozhlasové relácie</w:t>
            </w:r>
          </w:p>
        </w:tc>
      </w:tr>
      <w:tr w:rsidR="00156EFE" w:rsidRPr="00450BBE" w:rsidTr="001C704C">
        <w:trPr>
          <w:trHeight w:val="562"/>
        </w:trPr>
        <w:tc>
          <w:tcPr>
            <w:tcW w:w="993" w:type="dxa"/>
          </w:tcPr>
          <w:p w:rsidR="003D78F5" w:rsidRPr="00450BBE" w:rsidRDefault="003D78F5" w:rsidP="003D7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BE">
              <w:rPr>
                <w:rFonts w:ascii="Times New Roman" w:hAnsi="Times New Roman" w:cs="Times New Roman"/>
                <w:sz w:val="16"/>
                <w:szCs w:val="16"/>
              </w:rPr>
              <w:t>Obytné budovy</w:t>
            </w:r>
          </w:p>
        </w:tc>
        <w:tc>
          <w:tcPr>
            <w:tcW w:w="992" w:type="dxa"/>
          </w:tcPr>
          <w:p w:rsidR="003D78F5" w:rsidRPr="00450BBE" w:rsidRDefault="003D78F5" w:rsidP="003D7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BE">
              <w:rPr>
                <w:rFonts w:ascii="Times New Roman" w:hAnsi="Times New Roman" w:cs="Times New Roman"/>
                <w:sz w:val="16"/>
                <w:szCs w:val="16"/>
              </w:rPr>
              <w:t>Malé</w:t>
            </w:r>
          </w:p>
          <w:p w:rsidR="003D78F5" w:rsidRPr="00450BBE" w:rsidRDefault="003D78F5" w:rsidP="003D7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BE">
              <w:rPr>
                <w:rFonts w:ascii="Times New Roman" w:hAnsi="Times New Roman" w:cs="Times New Roman"/>
                <w:sz w:val="16"/>
                <w:szCs w:val="16"/>
              </w:rPr>
              <w:t>prevádzky</w:t>
            </w:r>
          </w:p>
        </w:tc>
        <w:tc>
          <w:tcPr>
            <w:tcW w:w="851" w:type="dxa"/>
          </w:tcPr>
          <w:p w:rsidR="003D78F5" w:rsidRPr="00450BBE" w:rsidRDefault="003D78F5" w:rsidP="003D7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BE">
              <w:rPr>
                <w:rFonts w:ascii="Times New Roman" w:hAnsi="Times New Roman" w:cs="Times New Roman"/>
                <w:sz w:val="16"/>
                <w:szCs w:val="16"/>
              </w:rPr>
              <w:t>Obytné budovy</w:t>
            </w:r>
          </w:p>
        </w:tc>
        <w:tc>
          <w:tcPr>
            <w:tcW w:w="992" w:type="dxa"/>
          </w:tcPr>
          <w:p w:rsidR="00156EFE" w:rsidRPr="00450BBE" w:rsidRDefault="003D78F5" w:rsidP="00156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BE">
              <w:rPr>
                <w:rFonts w:ascii="Times New Roman" w:hAnsi="Times New Roman" w:cs="Times New Roman"/>
                <w:sz w:val="16"/>
                <w:szCs w:val="16"/>
              </w:rPr>
              <w:t>Malé</w:t>
            </w:r>
          </w:p>
          <w:p w:rsidR="003D78F5" w:rsidRPr="00450BBE" w:rsidRDefault="00156EFE" w:rsidP="00156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BE">
              <w:rPr>
                <w:rFonts w:ascii="Times New Roman" w:hAnsi="Times New Roman" w:cs="Times New Roman"/>
                <w:sz w:val="16"/>
                <w:szCs w:val="16"/>
              </w:rPr>
              <w:t>prevádz</w:t>
            </w:r>
            <w:r w:rsidR="003D78F5" w:rsidRPr="00450BBE">
              <w:rPr>
                <w:rFonts w:ascii="Times New Roman" w:hAnsi="Times New Roman" w:cs="Times New Roman"/>
                <w:sz w:val="16"/>
                <w:szCs w:val="16"/>
              </w:rPr>
              <w:t>ky</w:t>
            </w:r>
          </w:p>
        </w:tc>
        <w:tc>
          <w:tcPr>
            <w:tcW w:w="850" w:type="dxa"/>
          </w:tcPr>
          <w:p w:rsidR="003D78F5" w:rsidRPr="00450BBE" w:rsidRDefault="003D78F5" w:rsidP="003D7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BE">
              <w:rPr>
                <w:rFonts w:ascii="Times New Roman" w:hAnsi="Times New Roman" w:cs="Times New Roman"/>
                <w:sz w:val="16"/>
                <w:szCs w:val="16"/>
              </w:rPr>
              <w:t>Obytné budovy</w:t>
            </w:r>
          </w:p>
        </w:tc>
        <w:tc>
          <w:tcPr>
            <w:tcW w:w="993" w:type="dxa"/>
          </w:tcPr>
          <w:p w:rsidR="003D78F5" w:rsidRPr="00450BBE" w:rsidRDefault="003D78F5" w:rsidP="003D7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BE">
              <w:rPr>
                <w:rFonts w:ascii="Times New Roman" w:hAnsi="Times New Roman" w:cs="Times New Roman"/>
                <w:sz w:val="16"/>
                <w:szCs w:val="16"/>
              </w:rPr>
              <w:t>Malé prevádzky</w:t>
            </w:r>
          </w:p>
        </w:tc>
        <w:tc>
          <w:tcPr>
            <w:tcW w:w="1134" w:type="dxa"/>
            <w:vMerge/>
          </w:tcPr>
          <w:p w:rsidR="003D78F5" w:rsidRPr="00450BBE" w:rsidRDefault="003D78F5" w:rsidP="003D78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D78F5" w:rsidRPr="00450BBE" w:rsidRDefault="003D78F5" w:rsidP="003D78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D78F5" w:rsidRPr="00450BBE" w:rsidRDefault="003D78F5" w:rsidP="003D7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BE">
              <w:rPr>
                <w:rFonts w:ascii="Times New Roman" w:hAnsi="Times New Roman" w:cs="Times New Roman"/>
                <w:sz w:val="16"/>
                <w:szCs w:val="16"/>
              </w:rPr>
              <w:t>Ochrana lesov</w:t>
            </w:r>
          </w:p>
        </w:tc>
        <w:tc>
          <w:tcPr>
            <w:tcW w:w="851" w:type="dxa"/>
          </w:tcPr>
          <w:p w:rsidR="003D78F5" w:rsidRPr="00450BBE" w:rsidRDefault="003D78F5" w:rsidP="003D7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BE">
              <w:rPr>
                <w:rFonts w:ascii="Times New Roman" w:hAnsi="Times New Roman" w:cs="Times New Roman"/>
                <w:sz w:val="16"/>
                <w:szCs w:val="16"/>
              </w:rPr>
              <w:t>Ochrana úrody</w:t>
            </w:r>
          </w:p>
        </w:tc>
        <w:tc>
          <w:tcPr>
            <w:tcW w:w="1134" w:type="dxa"/>
          </w:tcPr>
          <w:p w:rsidR="003D78F5" w:rsidRPr="00450BBE" w:rsidRDefault="003D78F5" w:rsidP="003D7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BE">
              <w:rPr>
                <w:rFonts w:ascii="Times New Roman" w:hAnsi="Times New Roman" w:cs="Times New Roman"/>
                <w:sz w:val="16"/>
                <w:szCs w:val="16"/>
              </w:rPr>
              <w:t>Vykurovacie obdobie</w:t>
            </w:r>
          </w:p>
        </w:tc>
      </w:tr>
      <w:tr w:rsidR="00156EFE" w:rsidRPr="00450BBE" w:rsidTr="001C704C">
        <w:tc>
          <w:tcPr>
            <w:tcW w:w="993" w:type="dxa"/>
          </w:tcPr>
          <w:p w:rsidR="002D7B32" w:rsidRPr="00450BBE" w:rsidRDefault="002D7B32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6EFE" w:rsidRPr="00450BBE" w:rsidRDefault="00156EFE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D7B32" w:rsidRPr="00450BBE" w:rsidRDefault="002D7B32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D7B32" w:rsidRPr="00450BBE" w:rsidRDefault="002D7B32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D7B32" w:rsidRPr="00450BBE" w:rsidRDefault="002D7B32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D7B32" w:rsidRPr="00450BBE" w:rsidRDefault="002D7B32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D7B32" w:rsidRPr="00450BBE" w:rsidRDefault="002D7B32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B32" w:rsidRPr="00450BBE" w:rsidRDefault="002D7B32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D7B32" w:rsidRPr="00450BBE" w:rsidRDefault="002D7B32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D7B32" w:rsidRPr="00450BBE" w:rsidRDefault="002D7B32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D7B32" w:rsidRPr="00450BBE" w:rsidRDefault="002D7B32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B32" w:rsidRPr="00450BBE" w:rsidRDefault="002D7B32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B7219" w:rsidRDefault="00BB7219" w:rsidP="00644A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219" w:rsidRDefault="00BB7219" w:rsidP="00644A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219" w:rsidRDefault="00BB7219" w:rsidP="00644A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219" w:rsidRDefault="00BB7219" w:rsidP="00644A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219" w:rsidRDefault="00BB7219" w:rsidP="00644A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04C" w:rsidRPr="00450BBE" w:rsidRDefault="001C704C" w:rsidP="00644A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B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EFE" w:rsidRPr="00450BBE">
        <w:rPr>
          <w:rFonts w:ascii="Times New Roman" w:hAnsi="Times New Roman" w:cs="Times New Roman"/>
          <w:b/>
          <w:sz w:val="24"/>
          <w:szCs w:val="24"/>
        </w:rPr>
        <w:t>Hasič</w:t>
      </w:r>
      <w:r w:rsidR="00E04464" w:rsidRPr="00450BBE">
        <w:rPr>
          <w:rFonts w:ascii="Times New Roman" w:hAnsi="Times New Roman" w:cs="Times New Roman"/>
          <w:b/>
          <w:sz w:val="24"/>
          <w:szCs w:val="24"/>
        </w:rPr>
        <w:t>s</w:t>
      </w:r>
      <w:r w:rsidR="00156EFE" w:rsidRPr="00450BBE">
        <w:rPr>
          <w:rFonts w:ascii="Times New Roman" w:hAnsi="Times New Roman" w:cs="Times New Roman"/>
          <w:b/>
          <w:sz w:val="24"/>
          <w:szCs w:val="24"/>
        </w:rPr>
        <w:t>ká technika</w:t>
      </w:r>
    </w:p>
    <w:tbl>
      <w:tblPr>
        <w:tblStyle w:val="Mkatabulky"/>
        <w:tblW w:w="0" w:type="auto"/>
        <w:tblLook w:val="04A0"/>
      </w:tblPr>
      <w:tblGrid>
        <w:gridCol w:w="989"/>
        <w:gridCol w:w="987"/>
        <w:gridCol w:w="1061"/>
        <w:gridCol w:w="990"/>
        <w:gridCol w:w="1236"/>
        <w:gridCol w:w="1083"/>
        <w:gridCol w:w="1183"/>
        <w:gridCol w:w="1024"/>
        <w:gridCol w:w="1023"/>
      </w:tblGrid>
      <w:tr w:rsidR="00594D99" w:rsidRPr="00450BBE" w:rsidTr="007F5DD0">
        <w:trPr>
          <w:trHeight w:val="562"/>
        </w:trPr>
        <w:tc>
          <w:tcPr>
            <w:tcW w:w="989" w:type="dxa"/>
          </w:tcPr>
          <w:p w:rsidR="00594D99" w:rsidRPr="00450BBE" w:rsidRDefault="00594D99" w:rsidP="00644A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PPS 8</w:t>
            </w:r>
          </w:p>
        </w:tc>
        <w:tc>
          <w:tcPr>
            <w:tcW w:w="987" w:type="dxa"/>
          </w:tcPr>
          <w:p w:rsidR="00594D99" w:rsidRPr="00450BBE" w:rsidRDefault="00594D99" w:rsidP="00644A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PPS 12</w:t>
            </w:r>
          </w:p>
        </w:tc>
        <w:tc>
          <w:tcPr>
            <w:tcW w:w="1061" w:type="dxa"/>
          </w:tcPr>
          <w:p w:rsidR="00594D99" w:rsidRPr="00450BBE" w:rsidRDefault="00594D99" w:rsidP="00644A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Plávajúce čerpadlo</w:t>
            </w:r>
          </w:p>
        </w:tc>
        <w:tc>
          <w:tcPr>
            <w:tcW w:w="990" w:type="dxa"/>
          </w:tcPr>
          <w:p w:rsidR="00594D99" w:rsidRPr="00450BBE" w:rsidRDefault="00594D99" w:rsidP="00644A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Iné PPS</w:t>
            </w:r>
          </w:p>
        </w:tc>
        <w:tc>
          <w:tcPr>
            <w:tcW w:w="1236" w:type="dxa"/>
          </w:tcPr>
          <w:p w:rsidR="00594D99" w:rsidRPr="00450BBE" w:rsidRDefault="00594D99" w:rsidP="00644A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Dopravný automobil AVIA 30</w:t>
            </w:r>
          </w:p>
        </w:tc>
        <w:tc>
          <w:tcPr>
            <w:tcW w:w="1083" w:type="dxa"/>
          </w:tcPr>
          <w:p w:rsidR="00594D99" w:rsidRPr="00450BBE" w:rsidRDefault="00594D99" w:rsidP="00594D9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Dopravný automobil AVIA 31</w:t>
            </w:r>
          </w:p>
        </w:tc>
        <w:tc>
          <w:tcPr>
            <w:tcW w:w="1183" w:type="dxa"/>
          </w:tcPr>
          <w:p w:rsidR="00594D99" w:rsidRPr="00450BBE" w:rsidRDefault="00594D99" w:rsidP="00644A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Iné dopravné automobily</w:t>
            </w:r>
          </w:p>
        </w:tc>
        <w:tc>
          <w:tcPr>
            <w:tcW w:w="1024" w:type="dxa"/>
          </w:tcPr>
          <w:p w:rsidR="00594D99" w:rsidRPr="00450BBE" w:rsidRDefault="00594D99" w:rsidP="00644A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Požiarna plošina PP 20</w:t>
            </w:r>
          </w:p>
        </w:tc>
        <w:tc>
          <w:tcPr>
            <w:tcW w:w="1023" w:type="dxa"/>
          </w:tcPr>
          <w:p w:rsidR="00594D99" w:rsidRPr="00450BBE" w:rsidRDefault="00594D99" w:rsidP="00644A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Iná požiarna plošina</w:t>
            </w:r>
          </w:p>
        </w:tc>
      </w:tr>
      <w:tr w:rsidR="00594D99" w:rsidRPr="00450BBE" w:rsidTr="007F5DD0">
        <w:tc>
          <w:tcPr>
            <w:tcW w:w="989" w:type="dxa"/>
          </w:tcPr>
          <w:p w:rsidR="00594D99" w:rsidRPr="00450BBE" w:rsidRDefault="00594D99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594D99" w:rsidRPr="00450BBE" w:rsidRDefault="00594D99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594D99" w:rsidRPr="00450BBE" w:rsidRDefault="00594D99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594D99" w:rsidRPr="00450BBE" w:rsidRDefault="00594D99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594D99" w:rsidRPr="00450BBE" w:rsidRDefault="00594D99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594D99" w:rsidRPr="00450BBE" w:rsidRDefault="00594D99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</w:tcPr>
          <w:p w:rsidR="00594D99" w:rsidRPr="00450BBE" w:rsidRDefault="00594D99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594D99" w:rsidRPr="00450BBE" w:rsidRDefault="00594D99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594D99" w:rsidRPr="00450BBE" w:rsidRDefault="00594D99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Mkatabulky"/>
        <w:tblpPr w:leftFromText="141" w:rightFromText="141" w:vertAnchor="text" w:horzAnchor="margin" w:tblpY="89"/>
        <w:tblW w:w="0" w:type="auto"/>
        <w:tblLook w:val="04A0"/>
      </w:tblPr>
      <w:tblGrid>
        <w:gridCol w:w="655"/>
        <w:gridCol w:w="685"/>
        <w:gridCol w:w="668"/>
        <w:gridCol w:w="668"/>
        <w:gridCol w:w="668"/>
        <w:gridCol w:w="1428"/>
        <w:gridCol w:w="1027"/>
        <w:gridCol w:w="716"/>
        <w:gridCol w:w="1149"/>
        <w:gridCol w:w="1583"/>
        <w:gridCol w:w="329"/>
      </w:tblGrid>
      <w:tr w:rsidR="007F5DD0" w:rsidRPr="00450BBE" w:rsidTr="007F5DD0">
        <w:trPr>
          <w:trHeight w:val="562"/>
        </w:trPr>
        <w:tc>
          <w:tcPr>
            <w:tcW w:w="655" w:type="dxa"/>
          </w:tcPr>
          <w:p w:rsidR="007F5DD0" w:rsidRPr="00450BBE" w:rsidRDefault="007F5DD0" w:rsidP="007F5D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CAS 25 Š - 706</w:t>
            </w:r>
          </w:p>
        </w:tc>
        <w:tc>
          <w:tcPr>
            <w:tcW w:w="685" w:type="dxa"/>
          </w:tcPr>
          <w:p w:rsidR="007F5DD0" w:rsidRPr="00450BBE" w:rsidRDefault="007F5DD0" w:rsidP="007F5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CAS K 25 L -101</w:t>
            </w:r>
          </w:p>
        </w:tc>
        <w:tc>
          <w:tcPr>
            <w:tcW w:w="668" w:type="dxa"/>
          </w:tcPr>
          <w:p w:rsidR="007F5DD0" w:rsidRPr="00450BBE" w:rsidRDefault="007F5DD0" w:rsidP="007F5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CAS 32 T - 148</w:t>
            </w:r>
          </w:p>
        </w:tc>
        <w:tc>
          <w:tcPr>
            <w:tcW w:w="668" w:type="dxa"/>
          </w:tcPr>
          <w:p w:rsidR="007F5DD0" w:rsidRPr="00450BBE" w:rsidRDefault="007F5DD0" w:rsidP="007F5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CAS 32 T - 815</w:t>
            </w:r>
          </w:p>
        </w:tc>
        <w:tc>
          <w:tcPr>
            <w:tcW w:w="668" w:type="dxa"/>
          </w:tcPr>
          <w:p w:rsidR="007F5DD0" w:rsidRPr="00450BBE" w:rsidRDefault="007F5DD0" w:rsidP="007F5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Iná CAS</w:t>
            </w:r>
          </w:p>
        </w:tc>
        <w:tc>
          <w:tcPr>
            <w:tcW w:w="1428" w:type="dxa"/>
          </w:tcPr>
          <w:p w:rsidR="007F5DD0" w:rsidRPr="00450BBE" w:rsidRDefault="007F5DD0" w:rsidP="007F5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Automobilový rebrík 30</w:t>
            </w:r>
          </w:p>
        </w:tc>
        <w:tc>
          <w:tcPr>
            <w:tcW w:w="1027" w:type="dxa"/>
          </w:tcPr>
          <w:p w:rsidR="007F5DD0" w:rsidRPr="00450BBE" w:rsidRDefault="007F5DD0" w:rsidP="007F5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ý </w:t>
            </w:r>
            <w:proofErr w:type="spellStart"/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automob</w:t>
            </w:r>
            <w:proofErr w:type="spellEnd"/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. rebrík</w:t>
            </w:r>
          </w:p>
        </w:tc>
        <w:tc>
          <w:tcPr>
            <w:tcW w:w="716" w:type="dxa"/>
          </w:tcPr>
          <w:p w:rsidR="007F5DD0" w:rsidRPr="00450BBE" w:rsidRDefault="007F5DD0" w:rsidP="007F5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Iveco</w:t>
            </w:r>
            <w:proofErr w:type="spellEnd"/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Daily</w:t>
            </w:r>
            <w:proofErr w:type="spellEnd"/>
          </w:p>
        </w:tc>
        <w:tc>
          <w:tcPr>
            <w:tcW w:w="1149" w:type="dxa"/>
          </w:tcPr>
          <w:p w:rsidR="007F5DD0" w:rsidRPr="00450BBE" w:rsidRDefault="007F5DD0" w:rsidP="007F5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Iná technika</w:t>
            </w:r>
          </w:p>
        </w:tc>
        <w:tc>
          <w:tcPr>
            <w:tcW w:w="1583" w:type="dxa"/>
          </w:tcPr>
          <w:p w:rsidR="007F5DD0" w:rsidRPr="00450BBE" w:rsidRDefault="007F5DD0" w:rsidP="007F5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Protipovodňový</w:t>
            </w:r>
          </w:p>
          <w:p w:rsidR="007F5DD0" w:rsidRPr="00450BBE" w:rsidRDefault="007F5DD0" w:rsidP="007F5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vozík</w:t>
            </w:r>
          </w:p>
        </w:tc>
        <w:tc>
          <w:tcPr>
            <w:tcW w:w="329" w:type="dxa"/>
          </w:tcPr>
          <w:p w:rsidR="007F5DD0" w:rsidRPr="00450BBE" w:rsidRDefault="007F5DD0" w:rsidP="007F5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DD0" w:rsidRPr="00450BBE" w:rsidTr="007F5DD0">
        <w:trPr>
          <w:trHeight w:val="333"/>
        </w:trPr>
        <w:tc>
          <w:tcPr>
            <w:tcW w:w="655" w:type="dxa"/>
          </w:tcPr>
          <w:p w:rsidR="007F5DD0" w:rsidRPr="00450BBE" w:rsidRDefault="007F5DD0" w:rsidP="007F5DD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5" w:type="dxa"/>
          </w:tcPr>
          <w:p w:rsidR="007F5DD0" w:rsidRPr="00450BBE" w:rsidRDefault="007F5DD0" w:rsidP="007F5DD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8" w:type="dxa"/>
          </w:tcPr>
          <w:p w:rsidR="007F5DD0" w:rsidRPr="00450BBE" w:rsidRDefault="007F5DD0" w:rsidP="007F5DD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8" w:type="dxa"/>
          </w:tcPr>
          <w:p w:rsidR="007F5DD0" w:rsidRPr="00450BBE" w:rsidRDefault="007F5DD0" w:rsidP="007F5DD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8" w:type="dxa"/>
          </w:tcPr>
          <w:p w:rsidR="007F5DD0" w:rsidRPr="00450BBE" w:rsidRDefault="007F5DD0" w:rsidP="007F5DD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8" w:type="dxa"/>
          </w:tcPr>
          <w:p w:rsidR="007F5DD0" w:rsidRPr="00450BBE" w:rsidRDefault="007F5DD0" w:rsidP="007F5DD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7" w:type="dxa"/>
          </w:tcPr>
          <w:p w:rsidR="007F5DD0" w:rsidRPr="00450BBE" w:rsidRDefault="007F5DD0" w:rsidP="007F5DD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D0" w:rsidRPr="00450BBE" w:rsidRDefault="007F5DD0" w:rsidP="007F5DD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9" w:type="dxa"/>
          </w:tcPr>
          <w:p w:rsidR="007F5DD0" w:rsidRPr="00450BBE" w:rsidRDefault="007F5DD0" w:rsidP="007F5DD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0BBE">
              <w:rPr>
                <w:rFonts w:ascii="Times New Roman" w:hAnsi="Times New Roman" w:cs="Times New Roman"/>
                <w:b/>
                <w:sz w:val="16"/>
                <w:szCs w:val="16"/>
              </w:rPr>
              <w:t>Vypísať</w:t>
            </w:r>
          </w:p>
          <w:p w:rsidR="007F5DD0" w:rsidRPr="00450BBE" w:rsidRDefault="007F5DD0" w:rsidP="007F5DD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0BBE">
              <w:rPr>
                <w:rFonts w:ascii="Times New Roman" w:hAnsi="Times New Roman" w:cs="Times New Roman"/>
                <w:b/>
                <w:sz w:val="16"/>
                <w:szCs w:val="16"/>
              </w:rPr>
              <w:t>do riadku</w:t>
            </w:r>
          </w:p>
          <w:p w:rsidR="007F5DD0" w:rsidRPr="00450BBE" w:rsidRDefault="007F5DD0" w:rsidP="007F5DD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83" w:type="dxa"/>
          </w:tcPr>
          <w:p w:rsidR="007F5DD0" w:rsidRPr="00450BBE" w:rsidRDefault="007F5DD0" w:rsidP="007F5DD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9" w:type="dxa"/>
          </w:tcPr>
          <w:p w:rsidR="007F5DD0" w:rsidRPr="00450BBE" w:rsidRDefault="007F5DD0" w:rsidP="007F5DD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BB7219" w:rsidRDefault="00BB7219" w:rsidP="00644A2C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D7B32" w:rsidRPr="00450BBE" w:rsidRDefault="007F5DD0" w:rsidP="00644A2C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450BBE">
        <w:rPr>
          <w:rFonts w:ascii="Times New Roman" w:hAnsi="Times New Roman" w:cs="Times New Roman"/>
          <w:b/>
          <w:sz w:val="16"/>
          <w:szCs w:val="16"/>
        </w:rPr>
        <w:t>Iná</w:t>
      </w:r>
      <w:r w:rsidR="00474C73" w:rsidRPr="00450BBE">
        <w:rPr>
          <w:rFonts w:ascii="Times New Roman" w:hAnsi="Times New Roman" w:cs="Times New Roman"/>
          <w:b/>
          <w:sz w:val="16"/>
          <w:szCs w:val="16"/>
        </w:rPr>
        <w:t xml:space="preserve"> technika:</w:t>
      </w:r>
      <w:r w:rsidRPr="00450BBE">
        <w:rPr>
          <w:rFonts w:ascii="Times New Roman" w:hAnsi="Times New Roman" w:cs="Times New Roman"/>
          <w:b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:rsidR="004554DD" w:rsidRDefault="00474C73" w:rsidP="00644A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BBE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</w:t>
      </w:r>
      <w:r w:rsidR="00FC286F">
        <w:rPr>
          <w:rFonts w:ascii="Times New Roman" w:hAnsi="Times New Roman" w:cs="Times New Roman"/>
          <w:b/>
          <w:sz w:val="24"/>
          <w:szCs w:val="24"/>
        </w:rPr>
        <w:t>........</w:t>
      </w:r>
    </w:p>
    <w:p w:rsidR="00BB7219" w:rsidRPr="00BB7219" w:rsidRDefault="00BB7219" w:rsidP="00644A2C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B7219">
        <w:rPr>
          <w:rFonts w:ascii="Times New Roman" w:hAnsi="Times New Roman" w:cs="Times New Roman"/>
          <w:b/>
          <w:color w:val="0070C0"/>
          <w:sz w:val="24"/>
          <w:szCs w:val="24"/>
        </w:rPr>
        <w:t>Prípadne priložte na samostatnom tlačive</w:t>
      </w:r>
    </w:p>
    <w:p w:rsidR="00474C73" w:rsidRPr="008356B2" w:rsidRDefault="00474C73" w:rsidP="00474C73">
      <w:pPr>
        <w:pStyle w:val="Bezmezer"/>
        <w:rPr>
          <w:b/>
        </w:rPr>
      </w:pPr>
      <w:r w:rsidRPr="008356B2">
        <w:rPr>
          <w:b/>
        </w:rPr>
        <w:t>Odborná príprava:</w:t>
      </w:r>
    </w:p>
    <w:p w:rsidR="00474C73" w:rsidRPr="00450BBE" w:rsidRDefault="00474C73" w:rsidP="00474C73">
      <w:pPr>
        <w:pStyle w:val="Bezmezer"/>
      </w:pPr>
      <w:r w:rsidRPr="00450BBE">
        <w:t xml:space="preserve">Počet </w:t>
      </w:r>
      <w:r w:rsidR="00FF23F9" w:rsidRPr="00450BBE">
        <w:t xml:space="preserve"> </w:t>
      </w:r>
      <w:r w:rsidRPr="00450BBE">
        <w:t xml:space="preserve">členov </w:t>
      </w:r>
      <w:r w:rsidR="00FC286F">
        <w:t xml:space="preserve">DHZO </w:t>
      </w:r>
      <w:r w:rsidRPr="00450BBE">
        <w:t>so základnou odbornou prípravou:</w:t>
      </w:r>
    </w:p>
    <w:tbl>
      <w:tblPr>
        <w:tblStyle w:val="Mkatabulky"/>
        <w:tblW w:w="0" w:type="auto"/>
        <w:tblLook w:val="04A0"/>
      </w:tblPr>
      <w:tblGrid>
        <w:gridCol w:w="4750"/>
        <w:gridCol w:w="4750"/>
      </w:tblGrid>
      <w:tr w:rsidR="00474C73" w:rsidRPr="00450BBE" w:rsidTr="00474C73">
        <w:tc>
          <w:tcPr>
            <w:tcW w:w="4750" w:type="dxa"/>
          </w:tcPr>
          <w:p w:rsidR="00474C73" w:rsidRPr="00450BBE" w:rsidRDefault="00BB7219" w:rsidP="00474C73">
            <w:pPr>
              <w:pStyle w:val="Bezmezer"/>
              <w:jc w:val="center"/>
            </w:pPr>
            <w:r w:rsidRPr="00450BBE">
              <w:t>C</w:t>
            </w:r>
            <w:r w:rsidR="00474C73" w:rsidRPr="00450BBE">
              <w:t>elkovo</w:t>
            </w:r>
            <w:r>
              <w:t xml:space="preserve">  v</w:t>
            </w:r>
            <w:r w:rsidR="003E30DD">
              <w:t> </w:t>
            </w:r>
            <w:r>
              <w:t>DH</w:t>
            </w:r>
            <w:r w:rsidR="003E30DD">
              <w:t>Z/DHZO</w:t>
            </w:r>
          </w:p>
        </w:tc>
        <w:tc>
          <w:tcPr>
            <w:tcW w:w="4750" w:type="dxa"/>
          </w:tcPr>
          <w:p w:rsidR="00474C73" w:rsidRPr="00450BBE" w:rsidRDefault="00474C73" w:rsidP="00474C73">
            <w:pPr>
              <w:pStyle w:val="Bezmezer"/>
              <w:jc w:val="center"/>
            </w:pPr>
            <w:r w:rsidRPr="00450BBE">
              <w:t>Získanou v roku 20</w:t>
            </w:r>
            <w:r w:rsidR="008356B2">
              <w:t>2</w:t>
            </w:r>
            <w:r w:rsidR="00FC286F">
              <w:t>3</w:t>
            </w:r>
          </w:p>
        </w:tc>
      </w:tr>
      <w:tr w:rsidR="00474C73" w:rsidRPr="00450BBE" w:rsidTr="00474C73">
        <w:tc>
          <w:tcPr>
            <w:tcW w:w="4750" w:type="dxa"/>
          </w:tcPr>
          <w:p w:rsidR="00474C73" w:rsidRPr="00450BBE" w:rsidRDefault="00474C73" w:rsidP="00474C73">
            <w:pPr>
              <w:pStyle w:val="Bezmezer"/>
            </w:pPr>
          </w:p>
        </w:tc>
        <w:tc>
          <w:tcPr>
            <w:tcW w:w="4750" w:type="dxa"/>
          </w:tcPr>
          <w:p w:rsidR="00474C73" w:rsidRPr="00450BBE" w:rsidRDefault="00474C73" w:rsidP="00474C73">
            <w:pPr>
              <w:pStyle w:val="Bezmezer"/>
            </w:pPr>
          </w:p>
        </w:tc>
      </w:tr>
    </w:tbl>
    <w:p w:rsidR="00BB7219" w:rsidRDefault="00BB7219" w:rsidP="00474C73">
      <w:pPr>
        <w:pStyle w:val="Bezmezer"/>
      </w:pPr>
    </w:p>
    <w:p w:rsidR="00474C73" w:rsidRPr="00450BBE" w:rsidRDefault="00474C73" w:rsidP="00474C73">
      <w:pPr>
        <w:pStyle w:val="Bezmezer"/>
      </w:pPr>
      <w:r w:rsidRPr="00450BBE">
        <w:t>Iné školenia členov jednotky  - vypísať / priložiť kópiu osvedčenia/:</w:t>
      </w:r>
    </w:p>
    <w:p w:rsidR="00474C73" w:rsidRPr="00450BBE" w:rsidRDefault="00474C73" w:rsidP="00474C73">
      <w:pPr>
        <w:pStyle w:val="Bezmezer"/>
      </w:pPr>
      <w:r w:rsidRPr="00450BBE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C286F">
        <w:t>....................</w:t>
      </w:r>
    </w:p>
    <w:p w:rsidR="00FF23F9" w:rsidRPr="00450BBE" w:rsidRDefault="00FF23F9" w:rsidP="00474C73">
      <w:pPr>
        <w:pStyle w:val="Bezmezer"/>
        <w:rPr>
          <w:sz w:val="24"/>
          <w:szCs w:val="24"/>
        </w:rPr>
      </w:pPr>
    </w:p>
    <w:p w:rsidR="00474C73" w:rsidRPr="00450BBE" w:rsidRDefault="00474C73" w:rsidP="00474C73">
      <w:pPr>
        <w:pStyle w:val="Bezmezer"/>
        <w:rPr>
          <w:sz w:val="24"/>
          <w:szCs w:val="24"/>
        </w:rPr>
      </w:pPr>
      <w:r w:rsidRPr="00450BBE">
        <w:rPr>
          <w:sz w:val="24"/>
          <w:szCs w:val="24"/>
        </w:rPr>
        <w:t xml:space="preserve">DHZO zaradené do kategórie: A, B, C, D   / </w:t>
      </w:r>
      <w:r w:rsidRPr="00BB7219">
        <w:rPr>
          <w:color w:val="4F6228" w:themeColor="accent3" w:themeShade="80"/>
          <w:sz w:val="24"/>
          <w:szCs w:val="24"/>
        </w:rPr>
        <w:t>aktuálne zakrúžkuj</w:t>
      </w:r>
      <w:r w:rsidRPr="00450BBE">
        <w:rPr>
          <w:sz w:val="24"/>
          <w:szCs w:val="24"/>
        </w:rPr>
        <w:t xml:space="preserve">  /</w:t>
      </w:r>
    </w:p>
    <w:p w:rsidR="00474C73" w:rsidRPr="00450BBE" w:rsidRDefault="00474C73" w:rsidP="00474C73">
      <w:pPr>
        <w:pStyle w:val="Bezmezer"/>
        <w:rPr>
          <w:sz w:val="24"/>
          <w:szCs w:val="24"/>
        </w:rPr>
      </w:pPr>
    </w:p>
    <w:p w:rsidR="00474C73" w:rsidRDefault="00474C73" w:rsidP="00474C73">
      <w:pPr>
        <w:pStyle w:val="Bezmezer"/>
        <w:rPr>
          <w:color w:val="C00000"/>
          <w:sz w:val="24"/>
          <w:szCs w:val="24"/>
        </w:rPr>
      </w:pPr>
      <w:r w:rsidRPr="00BB7219">
        <w:rPr>
          <w:color w:val="C00000"/>
          <w:sz w:val="24"/>
          <w:szCs w:val="24"/>
        </w:rPr>
        <w:t xml:space="preserve">Vypísať </w:t>
      </w:r>
      <w:r w:rsidR="00450BBE" w:rsidRPr="00BB7219">
        <w:rPr>
          <w:color w:val="C00000"/>
          <w:sz w:val="24"/>
          <w:szCs w:val="24"/>
        </w:rPr>
        <w:t xml:space="preserve">aktuálnych </w:t>
      </w:r>
      <w:r w:rsidRPr="00BB7219">
        <w:rPr>
          <w:color w:val="C00000"/>
          <w:sz w:val="24"/>
          <w:szCs w:val="24"/>
        </w:rPr>
        <w:t>členov zaradených do hasičskej jednotky obce:</w:t>
      </w:r>
    </w:p>
    <w:p w:rsidR="00BB7219" w:rsidRPr="00BB7219" w:rsidRDefault="00BB7219" w:rsidP="00474C73">
      <w:pPr>
        <w:pStyle w:val="Bezmezer"/>
        <w:rPr>
          <w:color w:val="C00000"/>
          <w:sz w:val="24"/>
          <w:szCs w:val="24"/>
        </w:rPr>
      </w:pPr>
    </w:p>
    <w:tbl>
      <w:tblPr>
        <w:tblStyle w:val="Mkatabulky"/>
        <w:tblW w:w="10773" w:type="dxa"/>
        <w:tblInd w:w="-459" w:type="dxa"/>
        <w:tblLook w:val="04A0"/>
      </w:tblPr>
      <w:tblGrid>
        <w:gridCol w:w="851"/>
        <w:gridCol w:w="4819"/>
        <w:gridCol w:w="851"/>
        <w:gridCol w:w="4252"/>
      </w:tblGrid>
      <w:tr w:rsidR="00FF23F9" w:rsidRPr="00450BBE" w:rsidTr="00FF23F9">
        <w:tc>
          <w:tcPr>
            <w:tcW w:w="851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450BBE">
              <w:rPr>
                <w:sz w:val="24"/>
                <w:szCs w:val="24"/>
              </w:rPr>
              <w:t>Por.č</w:t>
            </w:r>
            <w:proofErr w:type="spellEnd"/>
            <w:r w:rsidRPr="00450BBE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FF23F9" w:rsidRPr="00450BBE" w:rsidRDefault="00FF23F9" w:rsidP="00FF23F9">
            <w:pPr>
              <w:pStyle w:val="Bezmezer"/>
              <w:jc w:val="center"/>
              <w:rPr>
                <w:sz w:val="24"/>
                <w:szCs w:val="24"/>
              </w:rPr>
            </w:pPr>
            <w:r w:rsidRPr="00450BBE">
              <w:rPr>
                <w:sz w:val="24"/>
                <w:szCs w:val="24"/>
              </w:rPr>
              <w:t>Meno a</w:t>
            </w:r>
            <w:r w:rsidR="00BD74CF" w:rsidRPr="00450BBE">
              <w:rPr>
                <w:sz w:val="24"/>
                <w:szCs w:val="24"/>
              </w:rPr>
              <w:t> </w:t>
            </w:r>
            <w:r w:rsidRPr="00450BBE">
              <w:rPr>
                <w:sz w:val="24"/>
                <w:szCs w:val="24"/>
              </w:rPr>
              <w:t>priezvisko</w:t>
            </w:r>
            <w:r w:rsidR="00BD74CF" w:rsidRPr="00450BBE">
              <w:rPr>
                <w:sz w:val="24"/>
                <w:szCs w:val="24"/>
              </w:rPr>
              <w:t>, dátum narodenia</w:t>
            </w:r>
          </w:p>
        </w:tc>
        <w:tc>
          <w:tcPr>
            <w:tcW w:w="851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450BBE">
              <w:rPr>
                <w:sz w:val="24"/>
                <w:szCs w:val="24"/>
              </w:rPr>
              <w:t>Por.č</w:t>
            </w:r>
            <w:proofErr w:type="spellEnd"/>
            <w:r w:rsidRPr="00450BBE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FF23F9" w:rsidRPr="00450BBE" w:rsidRDefault="00FF23F9" w:rsidP="00FF23F9">
            <w:pPr>
              <w:pStyle w:val="Bezmezer"/>
              <w:jc w:val="center"/>
              <w:rPr>
                <w:sz w:val="24"/>
                <w:szCs w:val="24"/>
              </w:rPr>
            </w:pPr>
            <w:r w:rsidRPr="00450BBE">
              <w:rPr>
                <w:sz w:val="24"/>
                <w:szCs w:val="24"/>
              </w:rPr>
              <w:t>Meno a</w:t>
            </w:r>
            <w:r w:rsidR="00BD74CF" w:rsidRPr="00450BBE">
              <w:rPr>
                <w:sz w:val="24"/>
                <w:szCs w:val="24"/>
              </w:rPr>
              <w:t> </w:t>
            </w:r>
            <w:r w:rsidRPr="00450BBE">
              <w:rPr>
                <w:sz w:val="24"/>
                <w:szCs w:val="24"/>
              </w:rPr>
              <w:t>priezvisko</w:t>
            </w:r>
            <w:r w:rsidR="00BD74CF" w:rsidRPr="00450BBE">
              <w:rPr>
                <w:sz w:val="24"/>
                <w:szCs w:val="24"/>
              </w:rPr>
              <w:t>, dátum narodenia</w:t>
            </w:r>
          </w:p>
        </w:tc>
      </w:tr>
      <w:tr w:rsidR="00FF23F9" w:rsidRPr="00450BBE" w:rsidTr="00FF23F9">
        <w:tc>
          <w:tcPr>
            <w:tcW w:w="851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  <w:r w:rsidRPr="00450BBE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  <w:r w:rsidRPr="00450BBE">
              <w:rPr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FF23F9" w:rsidRPr="00450BBE" w:rsidRDefault="00FF23F9" w:rsidP="00FF23F9">
            <w:pPr>
              <w:pStyle w:val="Bezmezer"/>
              <w:jc w:val="center"/>
              <w:rPr>
                <w:sz w:val="24"/>
                <w:szCs w:val="24"/>
              </w:rPr>
            </w:pPr>
          </w:p>
        </w:tc>
      </w:tr>
      <w:tr w:rsidR="00FF23F9" w:rsidRPr="00450BBE" w:rsidTr="00FF23F9">
        <w:tc>
          <w:tcPr>
            <w:tcW w:w="851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  <w:r w:rsidRPr="00450BBE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  <w:r w:rsidRPr="00450BBE">
              <w:rPr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</w:p>
        </w:tc>
      </w:tr>
      <w:tr w:rsidR="00FF23F9" w:rsidRPr="00450BBE" w:rsidTr="00FF23F9">
        <w:tc>
          <w:tcPr>
            <w:tcW w:w="851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  <w:r w:rsidRPr="00450BBE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  <w:r w:rsidRPr="00450BBE">
              <w:rPr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</w:p>
        </w:tc>
      </w:tr>
      <w:tr w:rsidR="00FF23F9" w:rsidRPr="00450BBE" w:rsidTr="00FF23F9">
        <w:tc>
          <w:tcPr>
            <w:tcW w:w="851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  <w:r w:rsidRPr="00450BBE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  <w:r w:rsidRPr="00450BBE">
              <w:rPr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</w:p>
        </w:tc>
      </w:tr>
      <w:tr w:rsidR="00FF23F9" w:rsidRPr="00450BBE" w:rsidTr="00FF23F9">
        <w:tc>
          <w:tcPr>
            <w:tcW w:w="851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  <w:r w:rsidRPr="00450BBE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  <w:r w:rsidRPr="00450BBE">
              <w:rPr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</w:p>
        </w:tc>
      </w:tr>
      <w:tr w:rsidR="00FF23F9" w:rsidRPr="00450BBE" w:rsidTr="00FF23F9">
        <w:tc>
          <w:tcPr>
            <w:tcW w:w="851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  <w:r w:rsidRPr="00450BBE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  <w:r w:rsidRPr="00450BBE">
              <w:rPr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</w:p>
        </w:tc>
      </w:tr>
      <w:tr w:rsidR="00FF23F9" w:rsidRPr="00450BBE" w:rsidTr="00FF23F9">
        <w:tc>
          <w:tcPr>
            <w:tcW w:w="851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  <w:r w:rsidRPr="00450BBE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  <w:r w:rsidRPr="00450BBE">
              <w:rPr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</w:p>
        </w:tc>
      </w:tr>
      <w:tr w:rsidR="00FF23F9" w:rsidRPr="00450BBE" w:rsidTr="00FF23F9">
        <w:tc>
          <w:tcPr>
            <w:tcW w:w="851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  <w:r w:rsidRPr="00450BBE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  <w:r w:rsidRPr="00450BBE">
              <w:rPr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</w:p>
        </w:tc>
      </w:tr>
      <w:tr w:rsidR="00FF23F9" w:rsidRPr="00450BBE" w:rsidTr="00FF23F9">
        <w:tc>
          <w:tcPr>
            <w:tcW w:w="851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  <w:r w:rsidRPr="00450BBE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  <w:r w:rsidRPr="00450BBE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</w:p>
        </w:tc>
      </w:tr>
      <w:tr w:rsidR="00FF23F9" w:rsidRPr="00450BBE" w:rsidTr="00FF23F9">
        <w:tc>
          <w:tcPr>
            <w:tcW w:w="851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  <w:r w:rsidRPr="00450BBE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  <w:r w:rsidRPr="00450BBE">
              <w:rPr>
                <w:sz w:val="24"/>
                <w:szCs w:val="24"/>
              </w:rPr>
              <w:t>21</w:t>
            </w:r>
          </w:p>
        </w:tc>
        <w:tc>
          <w:tcPr>
            <w:tcW w:w="4252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</w:p>
        </w:tc>
      </w:tr>
      <w:tr w:rsidR="00FF23F9" w:rsidRPr="00450BBE" w:rsidTr="00FF23F9">
        <w:tc>
          <w:tcPr>
            <w:tcW w:w="851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  <w:r w:rsidRPr="00450BBE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  <w:r w:rsidRPr="00450BBE">
              <w:rPr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</w:p>
        </w:tc>
      </w:tr>
    </w:tbl>
    <w:p w:rsidR="009E04B9" w:rsidRPr="00450BBE" w:rsidRDefault="009E04B9" w:rsidP="00474C73">
      <w:pPr>
        <w:pStyle w:val="Bezmezer"/>
        <w:rPr>
          <w:sz w:val="24"/>
          <w:szCs w:val="24"/>
        </w:rPr>
      </w:pPr>
    </w:p>
    <w:p w:rsidR="003E30DD" w:rsidRDefault="009E04B9" w:rsidP="00474C73">
      <w:pPr>
        <w:pStyle w:val="Bezmezer"/>
        <w:rPr>
          <w:sz w:val="24"/>
          <w:szCs w:val="24"/>
        </w:rPr>
      </w:pPr>
      <w:r w:rsidRPr="00450BBE">
        <w:rPr>
          <w:sz w:val="24"/>
          <w:szCs w:val="24"/>
        </w:rPr>
        <w:t xml:space="preserve"> </w:t>
      </w:r>
    </w:p>
    <w:p w:rsidR="00FF23F9" w:rsidRPr="00577CAA" w:rsidRDefault="009E04B9" w:rsidP="00474C73">
      <w:pPr>
        <w:pStyle w:val="Bezmezer"/>
        <w:rPr>
          <w:sz w:val="20"/>
          <w:szCs w:val="20"/>
        </w:rPr>
      </w:pPr>
      <w:r w:rsidRPr="00577CAA">
        <w:rPr>
          <w:sz w:val="20"/>
          <w:szCs w:val="20"/>
        </w:rPr>
        <w:t>Udelené vyznamenania DHZ</w:t>
      </w:r>
      <w:r w:rsidR="00FC286F" w:rsidRPr="00577CAA">
        <w:rPr>
          <w:sz w:val="20"/>
          <w:szCs w:val="20"/>
        </w:rPr>
        <w:t xml:space="preserve"> v roku 2023</w:t>
      </w:r>
      <w:r w:rsidRPr="00577CAA">
        <w:rPr>
          <w:sz w:val="20"/>
          <w:szCs w:val="20"/>
        </w:rPr>
        <w:t>:</w:t>
      </w:r>
    </w:p>
    <w:tbl>
      <w:tblPr>
        <w:tblStyle w:val="Mkatabulky"/>
        <w:tblW w:w="0" w:type="auto"/>
        <w:tblLook w:val="04A0"/>
      </w:tblPr>
      <w:tblGrid>
        <w:gridCol w:w="3369"/>
        <w:gridCol w:w="2964"/>
        <w:gridCol w:w="3167"/>
      </w:tblGrid>
      <w:tr w:rsidR="009E04B9" w:rsidRPr="00577CAA" w:rsidTr="009E04B9">
        <w:tc>
          <w:tcPr>
            <w:tcW w:w="3369" w:type="dxa"/>
          </w:tcPr>
          <w:p w:rsidR="009E04B9" w:rsidRPr="00577CAA" w:rsidRDefault="009E04B9" w:rsidP="009E04B9">
            <w:pPr>
              <w:pStyle w:val="Bezmezer"/>
              <w:jc w:val="center"/>
              <w:rPr>
                <w:sz w:val="20"/>
                <w:szCs w:val="20"/>
              </w:rPr>
            </w:pPr>
            <w:r w:rsidRPr="00577CAA">
              <w:rPr>
                <w:sz w:val="20"/>
                <w:szCs w:val="20"/>
              </w:rPr>
              <w:t>vyznamenania</w:t>
            </w:r>
          </w:p>
        </w:tc>
        <w:tc>
          <w:tcPr>
            <w:tcW w:w="2964" w:type="dxa"/>
          </w:tcPr>
          <w:p w:rsidR="009E04B9" w:rsidRPr="00577CAA" w:rsidRDefault="009E04B9" w:rsidP="009E04B9">
            <w:pPr>
              <w:pStyle w:val="Bezmezer"/>
              <w:jc w:val="center"/>
              <w:rPr>
                <w:sz w:val="20"/>
                <w:szCs w:val="20"/>
              </w:rPr>
            </w:pPr>
            <w:r w:rsidRPr="00577CAA">
              <w:rPr>
                <w:sz w:val="20"/>
                <w:szCs w:val="20"/>
              </w:rPr>
              <w:t>udelil</w:t>
            </w:r>
          </w:p>
        </w:tc>
        <w:tc>
          <w:tcPr>
            <w:tcW w:w="3167" w:type="dxa"/>
          </w:tcPr>
          <w:p w:rsidR="009E04B9" w:rsidRPr="00577CAA" w:rsidRDefault="009E04B9" w:rsidP="009E04B9">
            <w:pPr>
              <w:pStyle w:val="Bezmezer"/>
              <w:jc w:val="center"/>
              <w:rPr>
                <w:sz w:val="20"/>
                <w:szCs w:val="20"/>
              </w:rPr>
            </w:pPr>
            <w:r w:rsidRPr="00577CAA">
              <w:rPr>
                <w:sz w:val="20"/>
                <w:szCs w:val="20"/>
              </w:rPr>
              <w:t>v roku</w:t>
            </w:r>
          </w:p>
        </w:tc>
      </w:tr>
      <w:tr w:rsidR="009E04B9" w:rsidRPr="00577CAA" w:rsidTr="009E04B9">
        <w:tc>
          <w:tcPr>
            <w:tcW w:w="3369" w:type="dxa"/>
          </w:tcPr>
          <w:p w:rsidR="009E04B9" w:rsidRPr="00577CAA" w:rsidRDefault="009E04B9" w:rsidP="00474C73">
            <w:pPr>
              <w:pStyle w:val="Bezmezer"/>
              <w:rPr>
                <w:sz w:val="20"/>
                <w:szCs w:val="20"/>
              </w:rPr>
            </w:pPr>
            <w:r w:rsidRPr="00577CAA">
              <w:rPr>
                <w:sz w:val="20"/>
                <w:szCs w:val="20"/>
              </w:rPr>
              <w:t>Za príkladnú prácu</w:t>
            </w:r>
          </w:p>
        </w:tc>
        <w:tc>
          <w:tcPr>
            <w:tcW w:w="2964" w:type="dxa"/>
          </w:tcPr>
          <w:p w:rsidR="009E04B9" w:rsidRPr="00577CAA" w:rsidRDefault="009E04B9" w:rsidP="00474C73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3167" w:type="dxa"/>
          </w:tcPr>
          <w:p w:rsidR="009E04B9" w:rsidRPr="00577CAA" w:rsidRDefault="009E04B9" w:rsidP="00474C73">
            <w:pPr>
              <w:pStyle w:val="Bezmezer"/>
              <w:rPr>
                <w:sz w:val="20"/>
                <w:szCs w:val="20"/>
              </w:rPr>
            </w:pPr>
          </w:p>
        </w:tc>
      </w:tr>
      <w:tr w:rsidR="009E04B9" w:rsidRPr="00577CAA" w:rsidTr="009E04B9">
        <w:tc>
          <w:tcPr>
            <w:tcW w:w="3369" w:type="dxa"/>
          </w:tcPr>
          <w:p w:rsidR="009E04B9" w:rsidRPr="00577CAA" w:rsidRDefault="009E04B9" w:rsidP="00474C73">
            <w:pPr>
              <w:pStyle w:val="Bezmezer"/>
              <w:rPr>
                <w:sz w:val="20"/>
                <w:szCs w:val="20"/>
              </w:rPr>
            </w:pPr>
            <w:r w:rsidRPr="00577CAA">
              <w:rPr>
                <w:sz w:val="20"/>
                <w:szCs w:val="20"/>
              </w:rPr>
              <w:t>Za Zásluhy</w:t>
            </w:r>
          </w:p>
        </w:tc>
        <w:tc>
          <w:tcPr>
            <w:tcW w:w="2964" w:type="dxa"/>
          </w:tcPr>
          <w:p w:rsidR="009E04B9" w:rsidRPr="00577CAA" w:rsidRDefault="009E04B9" w:rsidP="00474C73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3167" w:type="dxa"/>
          </w:tcPr>
          <w:p w:rsidR="009E04B9" w:rsidRPr="00577CAA" w:rsidRDefault="009E04B9" w:rsidP="00474C73">
            <w:pPr>
              <w:pStyle w:val="Bezmezer"/>
              <w:rPr>
                <w:sz w:val="20"/>
                <w:szCs w:val="20"/>
              </w:rPr>
            </w:pPr>
          </w:p>
        </w:tc>
      </w:tr>
      <w:tr w:rsidR="009E04B9" w:rsidRPr="00577CAA" w:rsidTr="009E04B9">
        <w:tc>
          <w:tcPr>
            <w:tcW w:w="3369" w:type="dxa"/>
          </w:tcPr>
          <w:p w:rsidR="009E04B9" w:rsidRPr="00577CAA" w:rsidRDefault="009E04B9" w:rsidP="00474C73">
            <w:pPr>
              <w:pStyle w:val="Bezmezer"/>
              <w:rPr>
                <w:sz w:val="20"/>
                <w:szCs w:val="20"/>
              </w:rPr>
            </w:pPr>
            <w:r w:rsidRPr="00577CAA">
              <w:rPr>
                <w:sz w:val="20"/>
                <w:szCs w:val="20"/>
              </w:rPr>
              <w:t>Za mimoriadne zásluhy</w:t>
            </w:r>
          </w:p>
        </w:tc>
        <w:tc>
          <w:tcPr>
            <w:tcW w:w="2964" w:type="dxa"/>
          </w:tcPr>
          <w:p w:rsidR="009E04B9" w:rsidRPr="00577CAA" w:rsidRDefault="009E04B9" w:rsidP="00474C73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3167" w:type="dxa"/>
          </w:tcPr>
          <w:p w:rsidR="009E04B9" w:rsidRPr="00577CAA" w:rsidRDefault="009E04B9" w:rsidP="00474C73">
            <w:pPr>
              <w:pStyle w:val="Bezmezer"/>
              <w:rPr>
                <w:sz w:val="20"/>
                <w:szCs w:val="20"/>
              </w:rPr>
            </w:pPr>
          </w:p>
        </w:tc>
      </w:tr>
      <w:tr w:rsidR="009E04B9" w:rsidRPr="00577CAA" w:rsidTr="009E04B9">
        <w:tc>
          <w:tcPr>
            <w:tcW w:w="3369" w:type="dxa"/>
          </w:tcPr>
          <w:p w:rsidR="009E04B9" w:rsidRPr="00577CAA" w:rsidRDefault="009E04B9" w:rsidP="00474C73">
            <w:pPr>
              <w:pStyle w:val="Bezmezer"/>
              <w:rPr>
                <w:sz w:val="20"/>
                <w:szCs w:val="20"/>
              </w:rPr>
            </w:pPr>
            <w:r w:rsidRPr="00577CAA">
              <w:rPr>
                <w:sz w:val="20"/>
                <w:szCs w:val="20"/>
              </w:rPr>
              <w:t>Čestná zástava DPO SR</w:t>
            </w:r>
          </w:p>
        </w:tc>
        <w:tc>
          <w:tcPr>
            <w:tcW w:w="2964" w:type="dxa"/>
          </w:tcPr>
          <w:p w:rsidR="009E04B9" w:rsidRPr="00577CAA" w:rsidRDefault="009E04B9" w:rsidP="00474C73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3167" w:type="dxa"/>
          </w:tcPr>
          <w:p w:rsidR="009E04B9" w:rsidRPr="00577CAA" w:rsidRDefault="009E04B9" w:rsidP="00474C73">
            <w:pPr>
              <w:pStyle w:val="Bezmezer"/>
              <w:rPr>
                <w:sz w:val="20"/>
                <w:szCs w:val="20"/>
              </w:rPr>
            </w:pPr>
          </w:p>
        </w:tc>
      </w:tr>
      <w:tr w:rsidR="009E04B9" w:rsidRPr="00577CAA" w:rsidTr="009E04B9">
        <w:tc>
          <w:tcPr>
            <w:tcW w:w="3369" w:type="dxa"/>
          </w:tcPr>
          <w:p w:rsidR="009E04B9" w:rsidRPr="00577CAA" w:rsidRDefault="009E04B9" w:rsidP="00474C73">
            <w:pPr>
              <w:pStyle w:val="Bezmezer"/>
              <w:rPr>
                <w:sz w:val="20"/>
                <w:szCs w:val="20"/>
              </w:rPr>
            </w:pPr>
            <w:r w:rsidRPr="00577CAA">
              <w:rPr>
                <w:sz w:val="20"/>
                <w:szCs w:val="20"/>
              </w:rPr>
              <w:t>Stuha k čestnej zástave DPO SR</w:t>
            </w:r>
          </w:p>
        </w:tc>
        <w:tc>
          <w:tcPr>
            <w:tcW w:w="2964" w:type="dxa"/>
          </w:tcPr>
          <w:p w:rsidR="009E04B9" w:rsidRPr="00577CAA" w:rsidRDefault="009E04B9" w:rsidP="00474C73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3167" w:type="dxa"/>
          </w:tcPr>
          <w:p w:rsidR="009E04B9" w:rsidRPr="00577CAA" w:rsidRDefault="009E04B9" w:rsidP="00474C73">
            <w:pPr>
              <w:pStyle w:val="Bezmezer"/>
              <w:rPr>
                <w:sz w:val="20"/>
                <w:szCs w:val="20"/>
              </w:rPr>
            </w:pPr>
          </w:p>
        </w:tc>
      </w:tr>
      <w:tr w:rsidR="009E04B9" w:rsidRPr="00577CAA" w:rsidTr="009E04B9">
        <w:tc>
          <w:tcPr>
            <w:tcW w:w="3369" w:type="dxa"/>
          </w:tcPr>
          <w:p w:rsidR="009E04B9" w:rsidRPr="00577CAA" w:rsidRDefault="009E04B9" w:rsidP="009E04B9">
            <w:pPr>
              <w:pStyle w:val="Bezmezer"/>
              <w:jc w:val="center"/>
              <w:rPr>
                <w:sz w:val="20"/>
                <w:szCs w:val="20"/>
              </w:rPr>
            </w:pPr>
            <w:r w:rsidRPr="00577CAA">
              <w:rPr>
                <w:sz w:val="20"/>
                <w:szCs w:val="20"/>
              </w:rPr>
              <w:t>Iné vyznamenanie</w:t>
            </w:r>
          </w:p>
        </w:tc>
        <w:tc>
          <w:tcPr>
            <w:tcW w:w="2964" w:type="dxa"/>
          </w:tcPr>
          <w:p w:rsidR="009E04B9" w:rsidRPr="00577CAA" w:rsidRDefault="009E04B9" w:rsidP="00474C73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3167" w:type="dxa"/>
          </w:tcPr>
          <w:p w:rsidR="009E04B9" w:rsidRPr="00577CAA" w:rsidRDefault="009E04B9" w:rsidP="00474C73">
            <w:pPr>
              <w:pStyle w:val="Bezmezer"/>
              <w:rPr>
                <w:sz w:val="20"/>
                <w:szCs w:val="20"/>
              </w:rPr>
            </w:pPr>
          </w:p>
        </w:tc>
      </w:tr>
      <w:tr w:rsidR="009E04B9" w:rsidRPr="00577CAA" w:rsidTr="009E04B9">
        <w:tc>
          <w:tcPr>
            <w:tcW w:w="3369" w:type="dxa"/>
          </w:tcPr>
          <w:p w:rsidR="009E04B9" w:rsidRPr="00577CAA" w:rsidRDefault="009E04B9" w:rsidP="00474C73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2964" w:type="dxa"/>
          </w:tcPr>
          <w:p w:rsidR="009E04B9" w:rsidRPr="00577CAA" w:rsidRDefault="009E04B9" w:rsidP="00474C73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3167" w:type="dxa"/>
          </w:tcPr>
          <w:p w:rsidR="009E04B9" w:rsidRPr="00577CAA" w:rsidRDefault="009E04B9" w:rsidP="00474C73">
            <w:pPr>
              <w:pStyle w:val="Bezmezer"/>
              <w:rPr>
                <w:sz w:val="20"/>
                <w:szCs w:val="20"/>
              </w:rPr>
            </w:pPr>
          </w:p>
        </w:tc>
      </w:tr>
      <w:tr w:rsidR="009E04B9" w:rsidRPr="00577CAA" w:rsidTr="009E04B9">
        <w:tc>
          <w:tcPr>
            <w:tcW w:w="3369" w:type="dxa"/>
          </w:tcPr>
          <w:p w:rsidR="009E04B9" w:rsidRPr="00577CAA" w:rsidRDefault="009E04B9" w:rsidP="00474C73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2964" w:type="dxa"/>
          </w:tcPr>
          <w:p w:rsidR="009E04B9" w:rsidRPr="00577CAA" w:rsidRDefault="009E04B9" w:rsidP="00474C73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3167" w:type="dxa"/>
          </w:tcPr>
          <w:p w:rsidR="009E04B9" w:rsidRPr="00577CAA" w:rsidRDefault="009E04B9" w:rsidP="00474C73">
            <w:pPr>
              <w:pStyle w:val="Bezmezer"/>
              <w:rPr>
                <w:sz w:val="20"/>
                <w:szCs w:val="20"/>
              </w:rPr>
            </w:pPr>
          </w:p>
        </w:tc>
      </w:tr>
      <w:tr w:rsidR="009E04B9" w:rsidRPr="00577CAA" w:rsidTr="009E04B9">
        <w:tc>
          <w:tcPr>
            <w:tcW w:w="3369" w:type="dxa"/>
          </w:tcPr>
          <w:p w:rsidR="009E04B9" w:rsidRPr="00577CAA" w:rsidRDefault="009E04B9" w:rsidP="00474C73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2964" w:type="dxa"/>
          </w:tcPr>
          <w:p w:rsidR="009E04B9" w:rsidRPr="00577CAA" w:rsidRDefault="009E04B9" w:rsidP="00474C73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3167" w:type="dxa"/>
          </w:tcPr>
          <w:p w:rsidR="009E04B9" w:rsidRPr="00577CAA" w:rsidRDefault="009E04B9" w:rsidP="00474C73">
            <w:pPr>
              <w:pStyle w:val="Bezmezer"/>
              <w:rPr>
                <w:sz w:val="20"/>
                <w:szCs w:val="20"/>
              </w:rPr>
            </w:pPr>
          </w:p>
        </w:tc>
      </w:tr>
      <w:tr w:rsidR="009E04B9" w:rsidRPr="00577CAA" w:rsidTr="009E04B9">
        <w:tc>
          <w:tcPr>
            <w:tcW w:w="3369" w:type="dxa"/>
          </w:tcPr>
          <w:p w:rsidR="009E04B9" w:rsidRPr="00577CAA" w:rsidRDefault="009E04B9" w:rsidP="00474C73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2964" w:type="dxa"/>
          </w:tcPr>
          <w:p w:rsidR="009E04B9" w:rsidRPr="00577CAA" w:rsidRDefault="009E04B9" w:rsidP="00474C73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3167" w:type="dxa"/>
          </w:tcPr>
          <w:p w:rsidR="009E04B9" w:rsidRPr="00577CAA" w:rsidRDefault="009E04B9" w:rsidP="00474C73">
            <w:pPr>
              <w:pStyle w:val="Bezmezer"/>
              <w:rPr>
                <w:sz w:val="20"/>
                <w:szCs w:val="20"/>
              </w:rPr>
            </w:pPr>
          </w:p>
        </w:tc>
      </w:tr>
      <w:tr w:rsidR="009E04B9" w:rsidRPr="00577CAA" w:rsidTr="009E04B9">
        <w:tc>
          <w:tcPr>
            <w:tcW w:w="3369" w:type="dxa"/>
          </w:tcPr>
          <w:p w:rsidR="009E04B9" w:rsidRPr="00577CAA" w:rsidRDefault="009E04B9" w:rsidP="00474C73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2964" w:type="dxa"/>
          </w:tcPr>
          <w:p w:rsidR="009E04B9" w:rsidRPr="00577CAA" w:rsidRDefault="009E04B9" w:rsidP="00474C73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3167" w:type="dxa"/>
          </w:tcPr>
          <w:p w:rsidR="009E04B9" w:rsidRPr="00577CAA" w:rsidRDefault="009E04B9" w:rsidP="00474C73">
            <w:pPr>
              <w:pStyle w:val="Bezmezer"/>
              <w:rPr>
                <w:sz w:val="20"/>
                <w:szCs w:val="20"/>
              </w:rPr>
            </w:pPr>
          </w:p>
        </w:tc>
      </w:tr>
    </w:tbl>
    <w:p w:rsidR="00474C73" w:rsidRPr="00450BBE" w:rsidRDefault="00474C73" w:rsidP="00474C73">
      <w:pPr>
        <w:pStyle w:val="Bezmezer"/>
        <w:rPr>
          <w:sz w:val="24"/>
          <w:szCs w:val="24"/>
        </w:rPr>
      </w:pPr>
    </w:p>
    <w:p w:rsidR="00474C73" w:rsidRPr="00577CAA" w:rsidRDefault="00FF23F9" w:rsidP="00FF23F9">
      <w:pPr>
        <w:pStyle w:val="Bezmezer"/>
        <w:numPr>
          <w:ilvl w:val="0"/>
          <w:numId w:val="1"/>
        </w:numPr>
        <w:rPr>
          <w:sz w:val="20"/>
          <w:szCs w:val="20"/>
        </w:rPr>
      </w:pPr>
      <w:r w:rsidRPr="00577CAA">
        <w:rPr>
          <w:sz w:val="20"/>
          <w:szCs w:val="20"/>
        </w:rPr>
        <w:t>Technické výjazdy, zásahy pri požiari, živelné pohromy</w:t>
      </w:r>
      <w:r w:rsidR="00BD74CF" w:rsidRPr="00577CAA">
        <w:rPr>
          <w:sz w:val="20"/>
          <w:szCs w:val="20"/>
        </w:rPr>
        <w:t>, dopravné nehody</w:t>
      </w:r>
      <w:r w:rsidRPr="00577CAA">
        <w:rPr>
          <w:sz w:val="20"/>
          <w:szCs w:val="20"/>
        </w:rPr>
        <w:t xml:space="preserve"> – vypísať správu o zásahu a do </w:t>
      </w:r>
      <w:r w:rsidR="008356B2" w:rsidRPr="00577CAA">
        <w:rPr>
          <w:sz w:val="20"/>
          <w:szCs w:val="20"/>
        </w:rPr>
        <w:t xml:space="preserve">48  hodín </w:t>
      </w:r>
      <w:r w:rsidRPr="00577CAA">
        <w:rPr>
          <w:sz w:val="20"/>
          <w:szCs w:val="20"/>
        </w:rPr>
        <w:t xml:space="preserve">doručiť na </w:t>
      </w:r>
      <w:proofErr w:type="spellStart"/>
      <w:r w:rsidR="00BD74CF" w:rsidRPr="00577CAA">
        <w:rPr>
          <w:sz w:val="20"/>
          <w:szCs w:val="20"/>
        </w:rPr>
        <w:t>ÚzO</w:t>
      </w:r>
      <w:proofErr w:type="spellEnd"/>
      <w:r w:rsidR="00BD74CF" w:rsidRPr="00577CAA">
        <w:rPr>
          <w:sz w:val="20"/>
          <w:szCs w:val="20"/>
        </w:rPr>
        <w:t xml:space="preserve"> DPO SR</w:t>
      </w:r>
      <w:r w:rsidRPr="00577CAA">
        <w:rPr>
          <w:sz w:val="20"/>
          <w:szCs w:val="20"/>
        </w:rPr>
        <w:t xml:space="preserve"> Martin k ďalšiemu spracovaniu a vyhodnoteniu</w:t>
      </w:r>
    </w:p>
    <w:p w:rsidR="00FF23F9" w:rsidRPr="00577CAA" w:rsidRDefault="00FF23F9" w:rsidP="00FF23F9">
      <w:pPr>
        <w:pStyle w:val="Bezmezer"/>
        <w:numPr>
          <w:ilvl w:val="0"/>
          <w:numId w:val="1"/>
        </w:numPr>
        <w:rPr>
          <w:sz w:val="20"/>
          <w:szCs w:val="20"/>
        </w:rPr>
      </w:pPr>
      <w:r w:rsidRPr="00577CAA">
        <w:rPr>
          <w:sz w:val="20"/>
          <w:szCs w:val="20"/>
        </w:rPr>
        <w:t>Venujte pozornosť k vypísaniu techniky, ktorú máte v hasičských zbrojniciach</w:t>
      </w:r>
    </w:p>
    <w:p w:rsidR="00FF23F9" w:rsidRPr="00577CAA" w:rsidRDefault="00FF23F9" w:rsidP="00FF23F9">
      <w:pPr>
        <w:pStyle w:val="Bezmezer"/>
        <w:numPr>
          <w:ilvl w:val="0"/>
          <w:numId w:val="1"/>
        </w:numPr>
        <w:rPr>
          <w:sz w:val="20"/>
          <w:szCs w:val="20"/>
        </w:rPr>
      </w:pPr>
      <w:r w:rsidRPr="00577CAA">
        <w:rPr>
          <w:sz w:val="20"/>
          <w:szCs w:val="20"/>
        </w:rPr>
        <w:t>Maximálnu pozornosť venujte vypísaniu členov zaradených do hasičskej jednotky</w:t>
      </w:r>
    </w:p>
    <w:p w:rsidR="00FF23F9" w:rsidRPr="00577CAA" w:rsidRDefault="009E04B9" w:rsidP="003E30DD">
      <w:pPr>
        <w:pStyle w:val="Bezmezer"/>
        <w:numPr>
          <w:ilvl w:val="0"/>
          <w:numId w:val="1"/>
        </w:numPr>
        <w:rPr>
          <w:sz w:val="20"/>
          <w:szCs w:val="20"/>
        </w:rPr>
      </w:pPr>
      <w:r w:rsidRPr="00577CAA">
        <w:rPr>
          <w:sz w:val="20"/>
          <w:szCs w:val="20"/>
        </w:rPr>
        <w:t>Všetky údaje budú zapracované do nového elektronického systému DPO SR preto</w:t>
      </w:r>
      <w:r w:rsidR="00BD74CF" w:rsidRPr="00577CAA">
        <w:rPr>
          <w:sz w:val="20"/>
          <w:szCs w:val="20"/>
        </w:rPr>
        <w:t xml:space="preserve"> venujte vypísaniu všetkých </w:t>
      </w:r>
      <w:proofErr w:type="spellStart"/>
      <w:r w:rsidR="00BD74CF" w:rsidRPr="00577CAA">
        <w:rPr>
          <w:sz w:val="20"/>
          <w:szCs w:val="20"/>
        </w:rPr>
        <w:t>koló</w:t>
      </w:r>
      <w:r w:rsidRPr="00577CAA">
        <w:rPr>
          <w:sz w:val="20"/>
          <w:szCs w:val="20"/>
        </w:rPr>
        <w:t>niek</w:t>
      </w:r>
      <w:proofErr w:type="spellEnd"/>
      <w:r w:rsidRPr="00577CAA">
        <w:rPr>
          <w:sz w:val="20"/>
          <w:szCs w:val="20"/>
        </w:rPr>
        <w:t xml:space="preserve"> zvýšenú pozornosť a uvádzajte pravdivé údaje, nakoľko bu</w:t>
      </w:r>
      <w:r w:rsidR="00BD74CF" w:rsidRPr="00577CAA">
        <w:rPr>
          <w:sz w:val="20"/>
          <w:szCs w:val="20"/>
        </w:rPr>
        <w:t>dú použité pre potreby DPO SR, KO</w:t>
      </w:r>
      <w:r w:rsidRPr="00577CAA">
        <w:rPr>
          <w:sz w:val="20"/>
          <w:szCs w:val="20"/>
        </w:rPr>
        <w:t xml:space="preserve"> DPO</w:t>
      </w:r>
      <w:r w:rsidR="00BD74CF" w:rsidRPr="00577CAA">
        <w:rPr>
          <w:sz w:val="20"/>
          <w:szCs w:val="20"/>
        </w:rPr>
        <w:t xml:space="preserve"> SR Žilina</w:t>
      </w:r>
      <w:r w:rsidRPr="00577CAA">
        <w:rPr>
          <w:sz w:val="20"/>
          <w:szCs w:val="20"/>
        </w:rPr>
        <w:t xml:space="preserve">, </w:t>
      </w:r>
      <w:proofErr w:type="spellStart"/>
      <w:r w:rsidR="00BD74CF" w:rsidRPr="00577CAA">
        <w:rPr>
          <w:sz w:val="20"/>
          <w:szCs w:val="20"/>
        </w:rPr>
        <w:t>ÚzO</w:t>
      </w:r>
      <w:proofErr w:type="spellEnd"/>
      <w:r w:rsidR="00BD74CF" w:rsidRPr="00577CAA">
        <w:rPr>
          <w:sz w:val="20"/>
          <w:szCs w:val="20"/>
        </w:rPr>
        <w:t xml:space="preserve"> DPO SR Martin</w:t>
      </w:r>
      <w:r w:rsidR="00BB7219" w:rsidRPr="00577CAA">
        <w:rPr>
          <w:sz w:val="20"/>
          <w:szCs w:val="20"/>
        </w:rPr>
        <w:t xml:space="preserve"> ako aj operačné stredisko ZA</w:t>
      </w:r>
    </w:p>
    <w:p w:rsidR="00FC286F" w:rsidRPr="00577CAA" w:rsidRDefault="00FC286F" w:rsidP="003E30DD">
      <w:pPr>
        <w:pStyle w:val="Bezmezer"/>
        <w:numPr>
          <w:ilvl w:val="0"/>
          <w:numId w:val="1"/>
        </w:numPr>
        <w:rPr>
          <w:sz w:val="20"/>
          <w:szCs w:val="20"/>
        </w:rPr>
      </w:pPr>
      <w:r w:rsidRPr="00577CAA">
        <w:rPr>
          <w:sz w:val="20"/>
          <w:szCs w:val="20"/>
        </w:rPr>
        <w:t xml:space="preserve">V prípade školení, ktoré si robíte mimo </w:t>
      </w:r>
      <w:proofErr w:type="spellStart"/>
      <w:r w:rsidRPr="00577CAA">
        <w:rPr>
          <w:sz w:val="20"/>
          <w:szCs w:val="20"/>
        </w:rPr>
        <w:t>UzO</w:t>
      </w:r>
      <w:proofErr w:type="spellEnd"/>
      <w:r w:rsidRPr="00577CAA">
        <w:rPr>
          <w:sz w:val="20"/>
          <w:szCs w:val="20"/>
        </w:rPr>
        <w:t xml:space="preserve"> DPO SR je možné priniesť kópie osvedčení, ktoré sú zakladané do zložky jednotlivých DHZ/DHZO a v prípade, že si ich stratíte môžete si ich vyzdvihnúť na </w:t>
      </w:r>
      <w:proofErr w:type="spellStart"/>
      <w:r w:rsidRPr="00577CAA">
        <w:rPr>
          <w:sz w:val="20"/>
          <w:szCs w:val="20"/>
        </w:rPr>
        <w:t>UzO</w:t>
      </w:r>
      <w:proofErr w:type="spellEnd"/>
      <w:r w:rsidRPr="00577CAA">
        <w:rPr>
          <w:sz w:val="20"/>
          <w:szCs w:val="20"/>
        </w:rPr>
        <w:t xml:space="preserve"> DPO SR...mnohí z Vás to využili pri kontrolách DHZO, ktoré prebiehajú.</w:t>
      </w:r>
    </w:p>
    <w:p w:rsidR="00FC286F" w:rsidRPr="00577CAA" w:rsidRDefault="00FC286F" w:rsidP="00FC286F">
      <w:pPr>
        <w:pStyle w:val="Bezmezer"/>
        <w:ind w:left="720"/>
        <w:rPr>
          <w:sz w:val="20"/>
          <w:szCs w:val="20"/>
        </w:rPr>
      </w:pPr>
    </w:p>
    <w:p w:rsidR="004554DD" w:rsidRPr="00450BBE" w:rsidRDefault="004554DD" w:rsidP="00644A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BBE">
        <w:rPr>
          <w:rFonts w:ascii="Times New Roman" w:hAnsi="Times New Roman" w:cs="Times New Roman"/>
          <w:b/>
          <w:sz w:val="28"/>
          <w:szCs w:val="28"/>
        </w:rPr>
        <w:t>Ďalšia činnosť DHZ za hodnotené obdobie</w:t>
      </w:r>
    </w:p>
    <w:tbl>
      <w:tblPr>
        <w:tblStyle w:val="Mkatabulky"/>
        <w:tblW w:w="0" w:type="auto"/>
        <w:tblLook w:val="04A0"/>
      </w:tblPr>
      <w:tblGrid>
        <w:gridCol w:w="9576"/>
      </w:tblGrid>
      <w:tr w:rsidR="004554DD" w:rsidRPr="00450BBE" w:rsidTr="004554DD">
        <w:tc>
          <w:tcPr>
            <w:tcW w:w="9576" w:type="dxa"/>
          </w:tcPr>
          <w:p w:rsidR="004554DD" w:rsidRPr="00450BBE" w:rsidRDefault="004554DD" w:rsidP="00644A2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554DD" w:rsidRPr="00450BBE" w:rsidRDefault="004554DD" w:rsidP="00644A2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554DD" w:rsidRPr="00450BBE" w:rsidRDefault="004554DD" w:rsidP="00644A2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554DD" w:rsidRPr="00450BBE" w:rsidRDefault="004554DD" w:rsidP="00644A2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554DD" w:rsidRPr="00450BBE" w:rsidRDefault="004554DD" w:rsidP="00644A2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D754C" w:rsidRPr="00450BBE" w:rsidRDefault="002D754C" w:rsidP="00644A2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D754C" w:rsidRPr="00450BBE" w:rsidRDefault="002D754C" w:rsidP="00644A2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D754C" w:rsidRPr="00450BBE" w:rsidRDefault="002D754C" w:rsidP="00644A2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D754C" w:rsidRPr="00450BBE" w:rsidRDefault="002D754C" w:rsidP="00644A2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554DD" w:rsidRPr="00450BBE" w:rsidRDefault="004554DD" w:rsidP="00644A2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554DD" w:rsidRPr="00450BBE" w:rsidRDefault="002D754C" w:rsidP="00FC28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0BBE">
              <w:rPr>
                <w:rFonts w:ascii="Times New Roman" w:hAnsi="Times New Roman" w:cs="Times New Roman"/>
                <w:b/>
              </w:rPr>
              <w:t xml:space="preserve">Plánované podujatia </w:t>
            </w:r>
            <w:r w:rsidR="00F600F9" w:rsidRPr="00450BBE">
              <w:rPr>
                <w:rFonts w:ascii="Times New Roman" w:hAnsi="Times New Roman" w:cs="Times New Roman"/>
                <w:b/>
              </w:rPr>
              <w:t>v</w:t>
            </w:r>
            <w:r w:rsidRPr="00450BBE">
              <w:rPr>
                <w:rFonts w:ascii="Times New Roman" w:hAnsi="Times New Roman" w:cs="Times New Roman"/>
                <w:b/>
              </w:rPr>
              <w:t xml:space="preserve"> roku</w:t>
            </w:r>
            <w:r w:rsidR="009E04B9" w:rsidRPr="00450BBE">
              <w:rPr>
                <w:rFonts w:ascii="Times New Roman" w:hAnsi="Times New Roman" w:cs="Times New Roman"/>
                <w:b/>
              </w:rPr>
              <w:t xml:space="preserve"> </w:t>
            </w:r>
            <w:r w:rsidR="00F600F9" w:rsidRPr="00450BBE">
              <w:rPr>
                <w:rFonts w:ascii="Times New Roman" w:hAnsi="Times New Roman" w:cs="Times New Roman"/>
                <w:b/>
              </w:rPr>
              <w:t>20</w:t>
            </w:r>
            <w:r w:rsidR="000B6CFE">
              <w:rPr>
                <w:rFonts w:ascii="Times New Roman" w:hAnsi="Times New Roman" w:cs="Times New Roman"/>
                <w:b/>
              </w:rPr>
              <w:t>2</w:t>
            </w:r>
            <w:r w:rsidR="00FC286F">
              <w:rPr>
                <w:rFonts w:ascii="Times New Roman" w:hAnsi="Times New Roman" w:cs="Times New Roman"/>
                <w:b/>
              </w:rPr>
              <w:t>4</w:t>
            </w:r>
            <w:r w:rsidR="00F600F9" w:rsidRPr="00450BBE">
              <w:rPr>
                <w:rFonts w:ascii="Times New Roman" w:hAnsi="Times New Roman" w:cs="Times New Roman"/>
                <w:b/>
              </w:rPr>
              <w:t xml:space="preserve"> </w:t>
            </w:r>
            <w:r w:rsidRPr="00450BBE">
              <w:rPr>
                <w:rFonts w:ascii="Times New Roman" w:hAnsi="Times New Roman" w:cs="Times New Roman"/>
                <w:b/>
              </w:rPr>
              <w:t>:</w:t>
            </w:r>
            <w:r w:rsidR="009E04B9" w:rsidRPr="00450BBE">
              <w:rPr>
                <w:rFonts w:ascii="Times New Roman" w:hAnsi="Times New Roman" w:cs="Times New Roman"/>
                <w:b/>
              </w:rPr>
              <w:t xml:space="preserve"> pohárové súťaže, výročia DHZ</w:t>
            </w:r>
            <w:r w:rsidR="00F600F9" w:rsidRPr="00450BB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554DD" w:rsidRPr="00450BBE" w:rsidTr="004554DD">
        <w:tc>
          <w:tcPr>
            <w:tcW w:w="9576" w:type="dxa"/>
          </w:tcPr>
          <w:p w:rsidR="004554DD" w:rsidRPr="00450BBE" w:rsidRDefault="004554DD" w:rsidP="00644A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54DD" w:rsidRPr="00450BBE" w:rsidRDefault="004554DD" w:rsidP="00644A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54DD" w:rsidRPr="00450BBE" w:rsidRDefault="004554DD" w:rsidP="00644A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54DD" w:rsidRPr="00450BBE" w:rsidRDefault="004554DD" w:rsidP="00644A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D754C" w:rsidRPr="00450BBE" w:rsidRDefault="002D754C" w:rsidP="00644A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4DD" w:rsidRPr="00450BBE" w:rsidRDefault="004554DD" w:rsidP="00644A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BBE">
        <w:rPr>
          <w:rFonts w:ascii="Times New Roman" w:hAnsi="Times New Roman" w:cs="Times New Roman"/>
          <w:b/>
          <w:sz w:val="28"/>
          <w:szCs w:val="28"/>
        </w:rPr>
        <w:t>_____________________</w:t>
      </w:r>
      <w:r w:rsidRPr="00450BBE">
        <w:rPr>
          <w:rFonts w:ascii="Times New Roman" w:hAnsi="Times New Roman" w:cs="Times New Roman"/>
          <w:b/>
          <w:sz w:val="28"/>
          <w:szCs w:val="28"/>
        </w:rPr>
        <w:tab/>
      </w:r>
      <w:r w:rsidRPr="00450BBE">
        <w:rPr>
          <w:rFonts w:ascii="Times New Roman" w:hAnsi="Times New Roman" w:cs="Times New Roman"/>
          <w:b/>
          <w:sz w:val="28"/>
          <w:szCs w:val="28"/>
        </w:rPr>
        <w:tab/>
      </w:r>
      <w:r w:rsidRPr="00450BBE">
        <w:rPr>
          <w:rFonts w:ascii="Times New Roman" w:hAnsi="Times New Roman" w:cs="Times New Roman"/>
          <w:b/>
          <w:sz w:val="28"/>
          <w:szCs w:val="28"/>
        </w:rPr>
        <w:tab/>
      </w:r>
      <w:r w:rsidRPr="00450BBE">
        <w:rPr>
          <w:rFonts w:ascii="Times New Roman" w:hAnsi="Times New Roman" w:cs="Times New Roman"/>
          <w:b/>
          <w:sz w:val="28"/>
          <w:szCs w:val="28"/>
        </w:rPr>
        <w:tab/>
      </w:r>
      <w:r w:rsidRPr="00450BBE">
        <w:rPr>
          <w:rFonts w:ascii="Times New Roman" w:hAnsi="Times New Roman" w:cs="Times New Roman"/>
          <w:b/>
          <w:sz w:val="28"/>
          <w:szCs w:val="28"/>
        </w:rPr>
        <w:tab/>
        <w:t>____________________</w:t>
      </w:r>
    </w:p>
    <w:p w:rsidR="004554DD" w:rsidRPr="00450BBE" w:rsidRDefault="004554DD" w:rsidP="00644A2C">
      <w:pPr>
        <w:jc w:val="both"/>
        <w:rPr>
          <w:rFonts w:ascii="Times New Roman" w:hAnsi="Times New Roman" w:cs="Times New Roman"/>
          <w:b/>
        </w:rPr>
      </w:pPr>
      <w:r w:rsidRPr="00450BBE">
        <w:rPr>
          <w:rFonts w:ascii="Times New Roman" w:hAnsi="Times New Roman" w:cs="Times New Roman"/>
          <w:b/>
          <w:sz w:val="28"/>
          <w:szCs w:val="28"/>
        </w:rPr>
        <w:tab/>
      </w:r>
      <w:r w:rsidR="002D754C" w:rsidRPr="00450BB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50BBE">
        <w:rPr>
          <w:rFonts w:ascii="Times New Roman" w:hAnsi="Times New Roman" w:cs="Times New Roman"/>
          <w:b/>
        </w:rPr>
        <w:t>Dátum</w:t>
      </w:r>
      <w:r w:rsidRPr="00450BBE">
        <w:rPr>
          <w:rFonts w:ascii="Times New Roman" w:hAnsi="Times New Roman" w:cs="Times New Roman"/>
          <w:b/>
        </w:rPr>
        <w:tab/>
      </w:r>
      <w:r w:rsidRPr="00450BBE">
        <w:rPr>
          <w:rFonts w:ascii="Times New Roman" w:hAnsi="Times New Roman" w:cs="Times New Roman"/>
          <w:b/>
        </w:rPr>
        <w:tab/>
      </w:r>
      <w:r w:rsidRPr="00450BBE">
        <w:rPr>
          <w:rFonts w:ascii="Times New Roman" w:hAnsi="Times New Roman" w:cs="Times New Roman"/>
          <w:b/>
        </w:rPr>
        <w:tab/>
      </w:r>
      <w:r w:rsidRPr="00450BBE">
        <w:rPr>
          <w:rFonts w:ascii="Times New Roman" w:hAnsi="Times New Roman" w:cs="Times New Roman"/>
          <w:b/>
        </w:rPr>
        <w:tab/>
      </w:r>
      <w:r w:rsidR="002D754C" w:rsidRPr="00450BBE">
        <w:rPr>
          <w:rFonts w:ascii="Times New Roman" w:hAnsi="Times New Roman" w:cs="Times New Roman"/>
          <w:b/>
        </w:rPr>
        <w:tab/>
        <w:t xml:space="preserve">     </w:t>
      </w:r>
      <w:r w:rsidR="002D754C" w:rsidRPr="00450BBE">
        <w:rPr>
          <w:rFonts w:ascii="Times New Roman" w:hAnsi="Times New Roman" w:cs="Times New Roman"/>
          <w:b/>
        </w:rPr>
        <w:tab/>
      </w:r>
      <w:r w:rsidR="002D754C" w:rsidRPr="00450BBE">
        <w:rPr>
          <w:rFonts w:ascii="Times New Roman" w:hAnsi="Times New Roman" w:cs="Times New Roman"/>
          <w:b/>
        </w:rPr>
        <w:tab/>
      </w:r>
      <w:r w:rsidR="009E04B9" w:rsidRPr="00450BBE">
        <w:rPr>
          <w:rFonts w:ascii="Times New Roman" w:hAnsi="Times New Roman" w:cs="Times New Roman"/>
          <w:b/>
        </w:rPr>
        <w:t xml:space="preserve">       </w:t>
      </w:r>
      <w:r w:rsidR="002D754C" w:rsidRPr="00450BBE">
        <w:rPr>
          <w:rFonts w:ascii="Times New Roman" w:hAnsi="Times New Roman" w:cs="Times New Roman"/>
          <w:b/>
        </w:rPr>
        <w:t xml:space="preserve">  </w:t>
      </w:r>
      <w:r w:rsidR="00E04464" w:rsidRPr="00450BBE">
        <w:rPr>
          <w:rFonts w:ascii="Times New Roman" w:hAnsi="Times New Roman" w:cs="Times New Roman"/>
          <w:b/>
        </w:rPr>
        <w:t xml:space="preserve">    </w:t>
      </w:r>
      <w:r w:rsidR="002D754C" w:rsidRPr="00450BBE">
        <w:rPr>
          <w:rFonts w:ascii="Times New Roman" w:hAnsi="Times New Roman" w:cs="Times New Roman"/>
          <w:b/>
        </w:rPr>
        <w:t xml:space="preserve"> </w:t>
      </w:r>
      <w:r w:rsidR="009E04B9" w:rsidRPr="00450BBE">
        <w:rPr>
          <w:rFonts w:ascii="Times New Roman" w:hAnsi="Times New Roman" w:cs="Times New Roman"/>
          <w:b/>
        </w:rPr>
        <w:t>predseda</w:t>
      </w:r>
      <w:r w:rsidR="002D754C" w:rsidRPr="00450BBE">
        <w:rPr>
          <w:rFonts w:ascii="Times New Roman" w:hAnsi="Times New Roman" w:cs="Times New Roman"/>
          <w:b/>
        </w:rPr>
        <w:t xml:space="preserve"> DHZ</w:t>
      </w:r>
    </w:p>
    <w:p w:rsidR="002D754C" w:rsidRPr="00450BBE" w:rsidRDefault="002D754C" w:rsidP="00644A2C">
      <w:pPr>
        <w:jc w:val="both"/>
        <w:rPr>
          <w:rFonts w:ascii="Times New Roman" w:hAnsi="Times New Roman" w:cs="Times New Roman"/>
          <w:b/>
        </w:rPr>
      </w:pPr>
      <w:r w:rsidRPr="00450BBE">
        <w:rPr>
          <w:rFonts w:ascii="Times New Roman" w:hAnsi="Times New Roman" w:cs="Times New Roman"/>
          <w:b/>
        </w:rPr>
        <w:tab/>
      </w:r>
      <w:r w:rsidRPr="00450BBE">
        <w:rPr>
          <w:rFonts w:ascii="Times New Roman" w:hAnsi="Times New Roman" w:cs="Times New Roman"/>
          <w:b/>
        </w:rPr>
        <w:tab/>
      </w:r>
      <w:r w:rsidRPr="00450BBE">
        <w:rPr>
          <w:rFonts w:ascii="Times New Roman" w:hAnsi="Times New Roman" w:cs="Times New Roman"/>
          <w:b/>
        </w:rPr>
        <w:tab/>
      </w:r>
      <w:r w:rsidRPr="00450BBE">
        <w:rPr>
          <w:rFonts w:ascii="Times New Roman" w:hAnsi="Times New Roman" w:cs="Times New Roman"/>
          <w:b/>
        </w:rPr>
        <w:tab/>
      </w:r>
      <w:r w:rsidRPr="00450BBE">
        <w:rPr>
          <w:rFonts w:ascii="Times New Roman" w:hAnsi="Times New Roman" w:cs="Times New Roman"/>
          <w:b/>
        </w:rPr>
        <w:tab/>
        <w:t xml:space="preserve">      pečiatka DHZ</w:t>
      </w:r>
    </w:p>
    <w:sectPr w:rsidR="002D754C" w:rsidRPr="00450BBE" w:rsidSect="00FC286F">
      <w:pgSz w:w="12240" w:h="15840"/>
      <w:pgMar w:top="568" w:right="90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ue Highway Linocut">
    <w:altName w:val="Times New Roman"/>
    <w:charset w:val="EE"/>
    <w:family w:val="auto"/>
    <w:pitch w:val="variable"/>
    <w:sig w:usb0="00000001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323BA"/>
    <w:multiLevelType w:val="hybridMultilevel"/>
    <w:tmpl w:val="85F8FF90"/>
    <w:lvl w:ilvl="0" w:tplc="528419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/>
  <w:rsids>
    <w:rsidRoot w:val="00644A2C"/>
    <w:rsid w:val="000B6CFE"/>
    <w:rsid w:val="00156EFE"/>
    <w:rsid w:val="001A40C7"/>
    <w:rsid w:val="001C704C"/>
    <w:rsid w:val="002911A3"/>
    <w:rsid w:val="00291D4D"/>
    <w:rsid w:val="002A1657"/>
    <w:rsid w:val="002D754C"/>
    <w:rsid w:val="002D7B32"/>
    <w:rsid w:val="00302605"/>
    <w:rsid w:val="003B52CC"/>
    <w:rsid w:val="003D78F5"/>
    <w:rsid w:val="003E30DD"/>
    <w:rsid w:val="004028BD"/>
    <w:rsid w:val="00435013"/>
    <w:rsid w:val="00450BBE"/>
    <w:rsid w:val="004554DD"/>
    <w:rsid w:val="00474C73"/>
    <w:rsid w:val="004C0E41"/>
    <w:rsid w:val="004E40BA"/>
    <w:rsid w:val="00577CAA"/>
    <w:rsid w:val="00594D99"/>
    <w:rsid w:val="006065FD"/>
    <w:rsid w:val="00627391"/>
    <w:rsid w:val="00644A2C"/>
    <w:rsid w:val="006C5477"/>
    <w:rsid w:val="007A0B8F"/>
    <w:rsid w:val="007F556F"/>
    <w:rsid w:val="007F5DD0"/>
    <w:rsid w:val="008356B2"/>
    <w:rsid w:val="008F6659"/>
    <w:rsid w:val="009E04B9"/>
    <w:rsid w:val="00AA0212"/>
    <w:rsid w:val="00AD5A9B"/>
    <w:rsid w:val="00BB7219"/>
    <w:rsid w:val="00BD74CF"/>
    <w:rsid w:val="00C05101"/>
    <w:rsid w:val="00E04464"/>
    <w:rsid w:val="00F600F9"/>
    <w:rsid w:val="00FC286F"/>
    <w:rsid w:val="00FF2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40BA"/>
    <w:rPr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44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474C73"/>
    <w:pPr>
      <w:spacing w:after="0" w:line="240" w:lineRule="auto"/>
    </w:pPr>
    <w:rPr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439A4-0562-4C53-820C-EB775856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662</Words>
  <Characters>3777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iška</cp:lastModifiedBy>
  <cp:revision>17</cp:revision>
  <cp:lastPrinted>2019-12-02T09:47:00Z</cp:lastPrinted>
  <dcterms:created xsi:type="dcterms:W3CDTF">2012-12-19T07:43:00Z</dcterms:created>
  <dcterms:modified xsi:type="dcterms:W3CDTF">2023-11-27T11:08:00Z</dcterms:modified>
</cp:coreProperties>
</file>